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7C" w:rsidRPr="00602E3A" w:rsidRDefault="001D477C" w:rsidP="001D477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02E3A">
        <w:rPr>
          <w:rFonts w:ascii="Times New Roman" w:eastAsia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1D477C" w:rsidRPr="00602E3A" w:rsidRDefault="001D477C" w:rsidP="001D477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02E3A">
        <w:rPr>
          <w:rFonts w:ascii="Times New Roman" w:eastAsia="Times New Roman" w:hAnsi="Times New Roman"/>
          <w:sz w:val="28"/>
          <w:szCs w:val="28"/>
        </w:rPr>
        <w:t>Детский сад №</w:t>
      </w:r>
      <w:r>
        <w:rPr>
          <w:rFonts w:ascii="Times New Roman" w:eastAsia="Times New Roman" w:hAnsi="Times New Roman"/>
          <w:sz w:val="28"/>
          <w:szCs w:val="28"/>
        </w:rPr>
        <w:t>111</w:t>
      </w:r>
      <w:r w:rsidRPr="00602E3A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Дашенька</w:t>
      </w:r>
      <w:r w:rsidRPr="00602E3A">
        <w:rPr>
          <w:rFonts w:ascii="Times New Roman" w:eastAsia="Times New Roman" w:hAnsi="Times New Roman"/>
          <w:sz w:val="28"/>
          <w:szCs w:val="28"/>
        </w:rPr>
        <w:t>»</w:t>
      </w:r>
    </w:p>
    <w:p w:rsidR="001D477C" w:rsidRPr="00602E3A" w:rsidRDefault="001D477C" w:rsidP="001D477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02E3A">
        <w:rPr>
          <w:rFonts w:ascii="Times New Roman" w:eastAsia="Times New Roman" w:hAnsi="Times New Roman"/>
          <w:sz w:val="28"/>
          <w:szCs w:val="28"/>
        </w:rPr>
        <w:t>город Улан-Удэ</w:t>
      </w:r>
    </w:p>
    <w:p w:rsidR="001D477C" w:rsidRPr="00602E3A" w:rsidRDefault="001D477C" w:rsidP="001D477C">
      <w:pPr>
        <w:jc w:val="both"/>
        <w:rPr>
          <w:rFonts w:ascii="Times New Roman" w:hAnsi="Times New Roman"/>
          <w:sz w:val="28"/>
          <w:szCs w:val="28"/>
        </w:rPr>
      </w:pPr>
    </w:p>
    <w:p w:rsidR="001D477C" w:rsidRPr="00602E3A" w:rsidRDefault="001D477C" w:rsidP="001D477C">
      <w:pPr>
        <w:spacing w:line="240" w:lineRule="atLeast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1D477C" w:rsidRPr="00602E3A" w:rsidRDefault="001D477C" w:rsidP="001D477C">
      <w:pPr>
        <w:spacing w:after="0" w:line="256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602E3A">
        <w:rPr>
          <w:rFonts w:ascii="Times New Roman" w:hAnsi="Times New Roman"/>
          <w:sz w:val="28"/>
          <w:szCs w:val="28"/>
        </w:rPr>
        <w:t>СОГЛАСОВАНО</w:t>
      </w:r>
      <w:r w:rsidRPr="00602E3A">
        <w:rPr>
          <w:rFonts w:ascii="Times New Roman" w:hAnsi="Times New Roman"/>
          <w:sz w:val="28"/>
          <w:szCs w:val="28"/>
        </w:rPr>
        <w:tab/>
      </w:r>
      <w:r w:rsidRPr="00602E3A">
        <w:rPr>
          <w:rFonts w:ascii="Times New Roman" w:hAnsi="Times New Roman"/>
          <w:sz w:val="28"/>
          <w:szCs w:val="28"/>
        </w:rPr>
        <w:tab/>
      </w:r>
      <w:r w:rsidRPr="00602E3A">
        <w:rPr>
          <w:rFonts w:ascii="Times New Roman" w:hAnsi="Times New Roman"/>
          <w:sz w:val="28"/>
          <w:szCs w:val="28"/>
        </w:rPr>
        <w:tab/>
      </w:r>
      <w:r w:rsidRPr="00602E3A">
        <w:rPr>
          <w:rFonts w:ascii="Times New Roman" w:hAnsi="Times New Roman"/>
          <w:sz w:val="28"/>
          <w:szCs w:val="28"/>
        </w:rPr>
        <w:tab/>
      </w:r>
      <w:r w:rsidRPr="00602E3A">
        <w:rPr>
          <w:rFonts w:ascii="Times New Roman" w:hAnsi="Times New Roman"/>
          <w:sz w:val="28"/>
          <w:szCs w:val="28"/>
        </w:rPr>
        <w:tab/>
      </w:r>
      <w:r w:rsidRPr="00602E3A">
        <w:rPr>
          <w:rFonts w:ascii="Times New Roman" w:hAnsi="Times New Roman"/>
          <w:sz w:val="28"/>
          <w:szCs w:val="28"/>
        </w:rPr>
        <w:tab/>
        <w:t>УТВЕРЖДАЮ</w:t>
      </w:r>
    </w:p>
    <w:p w:rsidR="001D477C" w:rsidRDefault="001D477C" w:rsidP="001D477C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602E3A">
        <w:rPr>
          <w:rFonts w:ascii="Times New Roman" w:hAnsi="Times New Roman"/>
          <w:sz w:val="28"/>
          <w:szCs w:val="28"/>
        </w:rPr>
        <w:t>Педагогический совет МАДОУ</w:t>
      </w:r>
      <w:r w:rsidRPr="00602E3A">
        <w:rPr>
          <w:rFonts w:ascii="Times New Roman" w:hAnsi="Times New Roman"/>
          <w:sz w:val="28"/>
          <w:szCs w:val="28"/>
        </w:rPr>
        <w:tab/>
      </w:r>
      <w:r w:rsidRPr="00602E3A">
        <w:rPr>
          <w:rFonts w:ascii="Times New Roman" w:hAnsi="Times New Roman"/>
          <w:sz w:val="28"/>
          <w:szCs w:val="28"/>
        </w:rPr>
        <w:tab/>
      </w:r>
      <w:r w:rsidRPr="00602E3A">
        <w:rPr>
          <w:rFonts w:ascii="Times New Roman" w:hAnsi="Times New Roman"/>
          <w:sz w:val="28"/>
          <w:szCs w:val="28"/>
        </w:rPr>
        <w:tab/>
      </w:r>
      <w:r w:rsidRPr="00602E3A">
        <w:rPr>
          <w:rFonts w:ascii="Times New Roman" w:hAnsi="Times New Roman"/>
          <w:sz w:val="28"/>
          <w:szCs w:val="28"/>
        </w:rPr>
        <w:tab/>
        <w:t xml:space="preserve">Заведующая МАДОУ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02E3A">
        <w:rPr>
          <w:rFonts w:ascii="Times New Roman" w:hAnsi="Times New Roman"/>
          <w:sz w:val="28"/>
          <w:szCs w:val="28"/>
        </w:rPr>
        <w:t>Детский сад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02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111                                                    </w:t>
      </w:r>
      <w:r w:rsidRPr="00602E3A">
        <w:rPr>
          <w:rFonts w:ascii="Times New Roman" w:hAnsi="Times New Roman"/>
          <w:sz w:val="28"/>
          <w:szCs w:val="28"/>
        </w:rPr>
        <w:t>Детский сад №</w:t>
      </w:r>
      <w:r>
        <w:rPr>
          <w:rFonts w:ascii="Times New Roman" w:hAnsi="Times New Roman"/>
          <w:sz w:val="28"/>
          <w:szCs w:val="28"/>
        </w:rPr>
        <w:t xml:space="preserve">111  </w:t>
      </w:r>
    </w:p>
    <w:p w:rsidR="001D477C" w:rsidRPr="00602E3A" w:rsidRDefault="001D477C" w:rsidP="001D477C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602E3A"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Дашенька</w:t>
      </w:r>
      <w:r w:rsidRPr="00602E3A">
        <w:rPr>
          <w:rFonts w:ascii="Times New Roman" w:hAnsi="Times New Roman"/>
          <w:sz w:val="28"/>
          <w:szCs w:val="28"/>
        </w:rPr>
        <w:t>»</w:t>
      </w:r>
      <w:r w:rsidRPr="00602E3A">
        <w:rPr>
          <w:rFonts w:ascii="Times New Roman" w:hAnsi="Times New Roman"/>
          <w:sz w:val="28"/>
          <w:szCs w:val="28"/>
        </w:rPr>
        <w:tab/>
      </w:r>
      <w:proofErr w:type="gramEnd"/>
      <w:r w:rsidRPr="00602E3A">
        <w:rPr>
          <w:rFonts w:ascii="Times New Roman" w:hAnsi="Times New Roman"/>
          <w:sz w:val="28"/>
          <w:szCs w:val="28"/>
        </w:rPr>
        <w:tab/>
      </w:r>
      <w:r w:rsidRPr="00602E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02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ашенька</w:t>
      </w:r>
      <w:r w:rsidRPr="00602E3A">
        <w:rPr>
          <w:rFonts w:ascii="Times New Roman" w:hAnsi="Times New Roman"/>
          <w:sz w:val="28"/>
          <w:szCs w:val="28"/>
        </w:rPr>
        <w:t xml:space="preserve">» </w:t>
      </w:r>
    </w:p>
    <w:p w:rsidR="001D477C" w:rsidRPr="00602E3A" w:rsidRDefault="001D477C" w:rsidP="001D477C">
      <w:pPr>
        <w:tabs>
          <w:tab w:val="left" w:pos="5640"/>
        </w:tabs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602E3A">
        <w:rPr>
          <w:rFonts w:ascii="Times New Roman" w:hAnsi="Times New Roman"/>
          <w:sz w:val="28"/>
          <w:szCs w:val="28"/>
        </w:rPr>
        <w:t>Протокол №_____от «</w:t>
      </w:r>
      <w:proofErr w:type="gramStart"/>
      <w:r>
        <w:rPr>
          <w:rFonts w:ascii="Times New Roman" w:hAnsi="Times New Roman"/>
          <w:sz w:val="28"/>
          <w:szCs w:val="28"/>
        </w:rPr>
        <w:t>7</w:t>
      </w:r>
      <w:r w:rsidRPr="00602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09.</w:t>
      </w:r>
      <w:r w:rsidRPr="00602E3A">
        <w:rPr>
          <w:rFonts w:ascii="Times New Roman" w:hAnsi="Times New Roman"/>
          <w:sz w:val="28"/>
          <w:szCs w:val="28"/>
        </w:rPr>
        <w:t>2023</w:t>
      </w:r>
      <w:proofErr w:type="gramEnd"/>
      <w:r w:rsidRPr="00602E3A">
        <w:rPr>
          <w:rFonts w:ascii="Times New Roman" w:hAnsi="Times New Roman"/>
          <w:sz w:val="28"/>
          <w:szCs w:val="28"/>
        </w:rPr>
        <w:t xml:space="preserve"> г.</w:t>
      </w:r>
      <w:r w:rsidRPr="00602E3A">
        <w:rPr>
          <w:rFonts w:ascii="Times New Roman" w:hAnsi="Times New Roman"/>
          <w:sz w:val="28"/>
          <w:szCs w:val="28"/>
        </w:rPr>
        <w:tab/>
        <w:t>_________</w:t>
      </w:r>
      <w:r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/>
          <w:sz w:val="28"/>
          <w:szCs w:val="28"/>
        </w:rPr>
        <w:t>Зиннатулина</w:t>
      </w:r>
      <w:proofErr w:type="spellEnd"/>
    </w:p>
    <w:p w:rsidR="001D477C" w:rsidRPr="00602E3A" w:rsidRDefault="001D477C" w:rsidP="001D477C">
      <w:pPr>
        <w:tabs>
          <w:tab w:val="left" w:pos="564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02E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602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7</w:t>
      </w:r>
      <w:r w:rsidRPr="00602E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09.</w:t>
      </w:r>
      <w:r w:rsidRPr="00602E3A">
        <w:rPr>
          <w:rFonts w:ascii="Times New Roman" w:hAnsi="Times New Roman"/>
          <w:sz w:val="28"/>
          <w:szCs w:val="28"/>
        </w:rPr>
        <w:t>2023 г.</w:t>
      </w:r>
    </w:p>
    <w:p w:rsidR="001D477C" w:rsidRPr="00602E3A" w:rsidRDefault="001D477C" w:rsidP="001D477C">
      <w:pPr>
        <w:tabs>
          <w:tab w:val="left" w:pos="60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477C" w:rsidRPr="00602E3A" w:rsidRDefault="001D477C" w:rsidP="001D477C">
      <w:pPr>
        <w:tabs>
          <w:tab w:val="left" w:pos="60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477C" w:rsidRPr="00602E3A" w:rsidRDefault="001D477C" w:rsidP="001D477C">
      <w:pPr>
        <w:tabs>
          <w:tab w:val="left" w:pos="60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477C" w:rsidRPr="00602E3A" w:rsidRDefault="001D477C" w:rsidP="001D477C">
      <w:pPr>
        <w:tabs>
          <w:tab w:val="left" w:pos="60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477C" w:rsidRPr="00602E3A" w:rsidRDefault="001D477C" w:rsidP="001D477C">
      <w:pPr>
        <w:tabs>
          <w:tab w:val="left" w:pos="60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477C" w:rsidRPr="00602E3A" w:rsidRDefault="001D477C" w:rsidP="001D477C">
      <w:pPr>
        <w:tabs>
          <w:tab w:val="left" w:pos="60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477C" w:rsidRPr="00602E3A" w:rsidRDefault="001D477C" w:rsidP="001D477C">
      <w:pPr>
        <w:tabs>
          <w:tab w:val="left" w:pos="60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477C" w:rsidRPr="00602E3A" w:rsidRDefault="001D477C" w:rsidP="001D477C">
      <w:pPr>
        <w:tabs>
          <w:tab w:val="left" w:pos="60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477C" w:rsidRPr="00602E3A" w:rsidRDefault="001D477C" w:rsidP="001D477C">
      <w:pPr>
        <w:tabs>
          <w:tab w:val="left" w:pos="60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477C" w:rsidRPr="00602E3A" w:rsidRDefault="001D477C" w:rsidP="001D477C">
      <w:pPr>
        <w:spacing w:before="240"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ДИВИДУАЛЬНЫЕ ОЮРАЗОВАТЕЛЬНЫЕ МАРШРУТЫ</w:t>
      </w:r>
    </w:p>
    <w:p w:rsidR="001D477C" w:rsidRPr="00602E3A" w:rsidRDefault="001D477C" w:rsidP="001D477C">
      <w:pPr>
        <w:spacing w:before="240"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02E3A">
        <w:rPr>
          <w:rFonts w:ascii="Times New Roman" w:eastAsia="Times New Roman" w:hAnsi="Times New Roman"/>
          <w:b/>
          <w:sz w:val="28"/>
          <w:szCs w:val="28"/>
        </w:rPr>
        <w:t>ПЕРВОЙ МЛАДШЕЙ ГРУППЫ №</w:t>
      </w: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Pr="00602E3A">
        <w:rPr>
          <w:rFonts w:ascii="Times New Roman" w:eastAsia="Times New Roman" w:hAnsi="Times New Roman"/>
          <w:b/>
          <w:sz w:val="28"/>
          <w:szCs w:val="28"/>
        </w:rPr>
        <w:t xml:space="preserve"> «МАЛИНКА»</w:t>
      </w:r>
    </w:p>
    <w:p w:rsidR="001D477C" w:rsidRPr="00602E3A" w:rsidRDefault="001D477C" w:rsidP="001D477C">
      <w:pPr>
        <w:spacing w:before="240"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02E3A">
        <w:rPr>
          <w:rFonts w:ascii="Times New Roman" w:eastAsia="Times New Roman" w:hAnsi="Times New Roman"/>
          <w:b/>
          <w:sz w:val="28"/>
          <w:szCs w:val="28"/>
        </w:rPr>
        <w:t>2023-2024 год</w:t>
      </w:r>
    </w:p>
    <w:p w:rsidR="001D477C" w:rsidRPr="00602E3A" w:rsidRDefault="001D477C" w:rsidP="001D477C">
      <w:pPr>
        <w:tabs>
          <w:tab w:val="left" w:pos="60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477C" w:rsidRPr="00602E3A" w:rsidRDefault="001D477C" w:rsidP="001D477C">
      <w:pPr>
        <w:tabs>
          <w:tab w:val="left" w:pos="60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477C" w:rsidRPr="00602E3A" w:rsidRDefault="001D477C" w:rsidP="001D477C">
      <w:pPr>
        <w:tabs>
          <w:tab w:val="left" w:pos="60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477C" w:rsidRPr="00602E3A" w:rsidRDefault="001D477C" w:rsidP="001D477C">
      <w:pPr>
        <w:tabs>
          <w:tab w:val="left" w:pos="60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477C" w:rsidRPr="00602E3A" w:rsidRDefault="001D477C" w:rsidP="001D477C">
      <w:pPr>
        <w:tabs>
          <w:tab w:val="left" w:pos="60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477C" w:rsidRPr="00602E3A" w:rsidRDefault="001D477C" w:rsidP="001D477C">
      <w:pPr>
        <w:tabs>
          <w:tab w:val="left" w:pos="60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477C" w:rsidRPr="00602E3A" w:rsidRDefault="001D477C" w:rsidP="001D477C">
      <w:pPr>
        <w:tabs>
          <w:tab w:val="left" w:pos="60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477C" w:rsidRPr="00602E3A" w:rsidRDefault="001D477C" w:rsidP="001D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77C" w:rsidRPr="00602E3A" w:rsidRDefault="001D477C" w:rsidP="001D47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2E3A">
        <w:rPr>
          <w:rFonts w:ascii="Times New Roman" w:hAnsi="Times New Roman"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Понаморева Е.И</w:t>
      </w:r>
      <w:r w:rsidRPr="00602E3A">
        <w:rPr>
          <w:rFonts w:ascii="Times New Roman" w:hAnsi="Times New Roman"/>
          <w:sz w:val="28"/>
          <w:szCs w:val="28"/>
        </w:rPr>
        <w:t xml:space="preserve"> </w:t>
      </w:r>
    </w:p>
    <w:p w:rsidR="001D477C" w:rsidRPr="00602E3A" w:rsidRDefault="001D477C" w:rsidP="001D477C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02E3A">
        <w:rPr>
          <w:rFonts w:ascii="Times New Roman" w:hAnsi="Times New Roman"/>
          <w:sz w:val="28"/>
          <w:szCs w:val="28"/>
        </w:rPr>
        <w:t xml:space="preserve"> </w:t>
      </w:r>
    </w:p>
    <w:p w:rsidR="001D477C" w:rsidRPr="00602E3A" w:rsidRDefault="001D477C" w:rsidP="001D477C">
      <w:pPr>
        <w:spacing w:line="240" w:lineRule="atLeast"/>
        <w:ind w:left="708"/>
        <w:jc w:val="both"/>
        <w:rPr>
          <w:rFonts w:ascii="Times New Roman" w:hAnsi="Times New Roman"/>
          <w:sz w:val="28"/>
          <w:szCs w:val="28"/>
        </w:rPr>
      </w:pPr>
    </w:p>
    <w:p w:rsidR="001D477C" w:rsidRPr="00602E3A" w:rsidRDefault="001D477C" w:rsidP="001D477C">
      <w:pPr>
        <w:tabs>
          <w:tab w:val="left" w:pos="60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477C" w:rsidRPr="00602E3A" w:rsidRDefault="001D477C" w:rsidP="001D477C">
      <w:pPr>
        <w:tabs>
          <w:tab w:val="left" w:pos="60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477C" w:rsidRPr="00602E3A" w:rsidRDefault="001D477C" w:rsidP="001D477C">
      <w:pPr>
        <w:tabs>
          <w:tab w:val="left" w:pos="60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2E3A">
        <w:rPr>
          <w:rFonts w:ascii="Times New Roman" w:hAnsi="Times New Roman"/>
          <w:b/>
          <w:sz w:val="28"/>
          <w:szCs w:val="28"/>
        </w:rPr>
        <w:t>2023-24г</w:t>
      </w:r>
    </w:p>
    <w:p w:rsidR="001D477C" w:rsidRDefault="001D477C" w:rsidP="000C78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Pr="000C7829" w:rsidRDefault="000C7829" w:rsidP="000C7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2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и реализация индивидуального образовательного маршрута дошкольника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В практике, процесс обучения и воспитания в основном, ориентируется на средний уровень развития ребенка, поэтому не каждый воспитанник может в полной мере реализовать свои потенциальные возможности. Это ставит перед воспитателями, логопедами, психологами дошкольного образовательного учреждения задачу по созданию оптимальных условий для реализации потенциальных возможностей каждого воспитанника. Одним из решений в данной ситуации является составление и реализация индивидуального образовательного маршрута (далее – ИОМ).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Индивидуальный образовательный маршрут - это персональный путь реализации личностного потенциала ребенка (воспитанника) в образовании и обучении.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Основная цель составления индивидуального образовательного маршрута (ИОМ</w:t>
      </w:r>
      <w:proofErr w:type="gramStart"/>
      <w:r w:rsidRPr="000C7829">
        <w:rPr>
          <w:rFonts w:ascii="Times New Roman" w:eastAsia="Times New Roman" w:hAnsi="Times New Roman" w:cs="Times New Roman"/>
          <w:sz w:val="28"/>
          <w:szCs w:val="28"/>
        </w:rPr>
        <w:t>) :</w:t>
      </w:r>
      <w:proofErr w:type="gramEnd"/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Это создание в детском саду условий, способствующих позитивной социализации дошкольников, их социально – личностного развития.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Задачи по социально - личностному развитию ребенка: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• Создать благоприятную предметно-развивающую среду для социального развития ребенка;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• Организовать единую систему работы администрации, педагогических сотрудников, медицинского персонала ДОУ и родителей по социально-личностному развитию ребенка;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• Совершенствовать стиль общения педагога с ребенком: придерживаться психологически-корректного стиля общения, добиваться уважения и доверия воспитанника;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• Создать условия для развития положительного отношения ребенка к себе, другим людям, окружающему миру, коммуникативной и социальной компетентности детей;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• Формировать у ребенка чувство собственного достоинства, осознания своих прав и свобод (право иметь собственное мнение, выбирать друзей, игрушки, виды деятельности, иметь личные вещи, по собственному усмотрению использовать личное время)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Индивидуально-образовательный маршрут определяется: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государственным заказом;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потребностями и запросами родителей;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индивидуальными функциональными возможностями и уровнем развития воспитанников;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возможностями ДОУ;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Индивидуальные образовательные маршруты разрабатываются: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lastRenderedPageBreak/>
        <w:t>- для детей, не усваивающих основную общеобразовательную программу дошкольного образования;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- для детей, с ограниченными возможностями здоровья, детей-инвалидов.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-для детей с высоким интеллектуальным развитием.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Индивидуальный образовательный маршрут включает основные направления: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• развитие общей и мелкой моторики;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• развитие культурно-гигиенических и коммуникативно-социальных навыков;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• формирование деятельности ребенка (</w:t>
      </w:r>
      <w:proofErr w:type="spellStart"/>
      <w:r w:rsidRPr="000C7829">
        <w:rPr>
          <w:rFonts w:ascii="Times New Roman" w:eastAsia="Times New Roman" w:hAnsi="Times New Roman" w:cs="Times New Roman"/>
          <w:sz w:val="28"/>
          <w:szCs w:val="28"/>
        </w:rPr>
        <w:t>манипулятивной</w:t>
      </w:r>
      <w:proofErr w:type="spellEnd"/>
      <w:r w:rsidRPr="000C7829">
        <w:rPr>
          <w:rFonts w:ascii="Times New Roman" w:eastAsia="Times New Roman" w:hAnsi="Times New Roman" w:cs="Times New Roman"/>
          <w:sz w:val="28"/>
          <w:szCs w:val="28"/>
        </w:rPr>
        <w:t xml:space="preserve">, сенсорно-перцептивной, предметно-практической, игровой, продуктивно) к </w:t>
      </w:r>
      <w:proofErr w:type="spellStart"/>
      <w:r w:rsidRPr="000C7829">
        <w:rPr>
          <w:rFonts w:ascii="Times New Roman" w:eastAsia="Times New Roman" w:hAnsi="Times New Roman" w:cs="Times New Roman"/>
          <w:sz w:val="28"/>
          <w:szCs w:val="28"/>
        </w:rPr>
        <w:t>которо</w:t>
      </w:r>
      <w:proofErr w:type="spellEnd"/>
      <w:r w:rsidRPr="000C7829">
        <w:rPr>
          <w:rFonts w:ascii="Times New Roman" w:eastAsia="Times New Roman" w:hAnsi="Times New Roman" w:cs="Times New Roman"/>
          <w:sz w:val="28"/>
          <w:szCs w:val="28"/>
        </w:rPr>
        <w:t xml:space="preserve"> относятся - лепки, аппликации, рисования) и другие виды продуктивно деятельности.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• развитие речи (формирование чувственной основы речи, сенсомоторного механизма, речевых функций</w:t>
      </w:r>
      <w:proofErr w:type="gramStart"/>
      <w:r w:rsidRPr="000C7829">
        <w:rPr>
          <w:rFonts w:ascii="Times New Roman" w:eastAsia="Times New Roman" w:hAnsi="Times New Roman" w:cs="Times New Roman"/>
          <w:sz w:val="28"/>
          <w:szCs w:val="28"/>
        </w:rPr>
        <w:t>) ;</w:t>
      </w:r>
      <w:proofErr w:type="gramEnd"/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• формирование представлений об окружающем (предметном мире и социальных отношениях</w:t>
      </w:r>
      <w:proofErr w:type="gramStart"/>
      <w:r w:rsidRPr="000C7829">
        <w:rPr>
          <w:rFonts w:ascii="Times New Roman" w:eastAsia="Times New Roman" w:hAnsi="Times New Roman" w:cs="Times New Roman"/>
          <w:sz w:val="28"/>
          <w:szCs w:val="28"/>
        </w:rPr>
        <w:t>) ;</w:t>
      </w:r>
      <w:proofErr w:type="gramEnd"/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• формирование представлений о пространстве, времени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Методы, используемые в работе: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• Беседы, игры, занятия, чтение художественной литературы, этюды, направленные на знакомство с различными эмоциями и чувствами, с «волшебными» средствами понимания;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• Игры, упражнения и тренинги, способствующие развитию эмоционально- личностной и поведенческой сфер (развитие коммуникативных навыков и улучшение взаимоотношений с окружающими, снятие страхов и повышение уверенности в себе, снижение агрессии и ослабление негативных эмоций)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• Занятия, игры и упражнения на развитие психических процессов, (памяти, внимания, восприятия, мышления, воображения</w:t>
      </w:r>
      <w:proofErr w:type="gramStart"/>
      <w:r w:rsidRPr="000C7829">
        <w:rPr>
          <w:rFonts w:ascii="Times New Roman" w:eastAsia="Times New Roman" w:hAnsi="Times New Roman" w:cs="Times New Roman"/>
          <w:sz w:val="28"/>
          <w:szCs w:val="28"/>
        </w:rPr>
        <w:t>) ;</w:t>
      </w:r>
      <w:proofErr w:type="gramEnd"/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• Приемы арт - терапии (</w:t>
      </w:r>
      <w:proofErr w:type="spellStart"/>
      <w:r w:rsidRPr="000C7829">
        <w:rPr>
          <w:rFonts w:ascii="Times New Roman" w:eastAsia="Times New Roman" w:hAnsi="Times New Roman" w:cs="Times New Roman"/>
          <w:sz w:val="28"/>
          <w:szCs w:val="28"/>
        </w:rPr>
        <w:t>куклотерапия</w:t>
      </w:r>
      <w:proofErr w:type="spellEnd"/>
      <w:r w:rsidRPr="000C78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C7829">
        <w:rPr>
          <w:rFonts w:ascii="Times New Roman" w:eastAsia="Times New Roman" w:hAnsi="Times New Roman" w:cs="Times New Roman"/>
          <w:sz w:val="28"/>
          <w:szCs w:val="28"/>
        </w:rPr>
        <w:t>изотерапия</w:t>
      </w:r>
      <w:proofErr w:type="spellEnd"/>
      <w:r w:rsidRPr="000C78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C7829"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proofErr w:type="gramStart"/>
      <w:r w:rsidRPr="000C7829">
        <w:rPr>
          <w:rFonts w:ascii="Times New Roman" w:eastAsia="Times New Roman" w:hAnsi="Times New Roman" w:cs="Times New Roman"/>
          <w:sz w:val="28"/>
          <w:szCs w:val="28"/>
        </w:rPr>
        <w:t>) ;</w:t>
      </w:r>
      <w:proofErr w:type="gramEnd"/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 xml:space="preserve">• Релаксационные </w:t>
      </w:r>
      <w:proofErr w:type="spellStart"/>
      <w:r w:rsidRPr="000C7829">
        <w:rPr>
          <w:rFonts w:ascii="Times New Roman" w:eastAsia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0C7829">
        <w:rPr>
          <w:rFonts w:ascii="Times New Roman" w:eastAsia="Times New Roman" w:hAnsi="Times New Roman" w:cs="Times New Roman"/>
          <w:sz w:val="28"/>
          <w:szCs w:val="28"/>
        </w:rPr>
        <w:t xml:space="preserve"> упражнения (расслабление мышц лица, шеи, туловища, рук, ног и т. д.)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При разработке индивидуального маршрута мы опираемся на следующие принципы: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- принцип опоры на обучаемость ребенка,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- принцип соотнесения уровня актуального развития и зоны ближайшего развития.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- принцип соблюдения интересов ребенка. По другому его называет "на стороне ребенка". Те воспитатели должны объективно относится к ребенку и его проблемам! Быть всегда на стороне ребенка!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- принцип тесного взаимодействия и согласованности работы "команды" специалистов, в ходе изучения уровня развития ребенка (явления, ситуации</w:t>
      </w:r>
      <w:proofErr w:type="gramStart"/>
      <w:r w:rsidRPr="000C7829">
        <w:rPr>
          <w:rFonts w:ascii="Times New Roman" w:eastAsia="Times New Roman" w:hAnsi="Times New Roman" w:cs="Times New Roman"/>
          <w:sz w:val="28"/>
          <w:szCs w:val="28"/>
        </w:rPr>
        <w:t>) ;</w:t>
      </w:r>
      <w:proofErr w:type="gramEnd"/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- принцип непрерывности, когда ребенку гарантировано непрерывное сопровождение на всех этапах помощи в решении проблемы.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lastRenderedPageBreak/>
        <w:t>- принцип отказа от усредненного нормирования. Реализация данного принципа предполагает избегание прямого оценочного подхода при диагностическом обследовании уровня развития ребенка.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- принцип опоры на детскую субкультуру. Каждый ребенок, обогащая себя традициями, нормами и способами, выработанными детским сообществом, проживает полноценный детский опыт.</w:t>
      </w:r>
    </w:p>
    <w:p w:rsidR="000C7829" w:rsidRPr="000C7829" w:rsidRDefault="000C7829" w:rsidP="000C7829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29">
        <w:rPr>
          <w:rFonts w:ascii="Times New Roman" w:eastAsia="Times New Roman" w:hAnsi="Times New Roman" w:cs="Times New Roman"/>
          <w:sz w:val="28"/>
          <w:szCs w:val="28"/>
        </w:rPr>
        <w:t>На основе анализа изученной нами литературы были выделены несколько этапов конструирования индивидуального образовательного маршру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006" w:rsidRDefault="00365006" w:rsidP="00BD64D8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E1F" w:rsidRDefault="000C7829" w:rsidP="00BD64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C7829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Фамилия, имя ребенка</w:t>
      </w:r>
      <w:r>
        <w:rPr>
          <w:rFonts w:ascii="Times New Roman" w:eastAsia="Times New Roman" w:hAnsi="Times New Roman" w:cs="Times New Roman"/>
          <w:sz w:val="27"/>
          <w:szCs w:val="27"/>
        </w:rPr>
        <w:t>:</w:t>
      </w:r>
      <w:r w:rsidR="001D477C">
        <w:rPr>
          <w:rFonts w:ascii="Times New Roman" w:eastAsia="Times New Roman" w:hAnsi="Times New Roman" w:cs="Times New Roman"/>
          <w:sz w:val="27"/>
          <w:szCs w:val="27"/>
        </w:rPr>
        <w:t xml:space="preserve"> Боярова Юлия </w:t>
      </w:r>
    </w:p>
    <w:p w:rsidR="00793E1F" w:rsidRDefault="000C7829" w:rsidP="00BD64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C7829">
        <w:rPr>
          <w:rFonts w:ascii="Times New Roman" w:eastAsia="Times New Roman" w:hAnsi="Times New Roman" w:cs="Times New Roman"/>
          <w:b/>
          <w:sz w:val="27"/>
          <w:szCs w:val="27"/>
        </w:rPr>
        <w:t>Возраст:</w:t>
      </w:r>
      <w:r w:rsidR="001D477C">
        <w:rPr>
          <w:rFonts w:ascii="Times New Roman" w:eastAsia="Times New Roman" w:hAnsi="Times New Roman" w:cs="Times New Roman"/>
          <w:sz w:val="27"/>
          <w:szCs w:val="27"/>
        </w:rPr>
        <w:t>2 года</w:t>
      </w:r>
    </w:p>
    <w:p w:rsidR="001D477C" w:rsidRPr="00767570" w:rsidRDefault="001D477C" w:rsidP="001D477C">
      <w:pPr>
        <w:spacing w:before="225" w:after="225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767570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Трудности:</w:t>
      </w:r>
      <w:r w:rsidRPr="0076757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Отставание в речевом развитии, проблемы с коммуникацией, боится выходить из группы.</w:t>
      </w:r>
    </w:p>
    <w:p w:rsidR="001D477C" w:rsidRPr="00767570" w:rsidRDefault="001D477C" w:rsidP="001D47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570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Цель реализации ИОМ: </w:t>
      </w:r>
      <w:r w:rsidRPr="0076757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ызвать желание разговаривать, стимулировать активное звукоподражание, способствовать формированию позитивного отношения к детям и сотрудникам детского сада.</w:t>
      </w:r>
    </w:p>
    <w:p w:rsidR="001D477C" w:rsidRPr="00767570" w:rsidRDefault="001D477C" w:rsidP="001D4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1D477C" w:rsidRPr="00767570" w:rsidTr="00273F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</w:rPr>
              <w:t>Сентябрь</w:t>
            </w:r>
          </w:p>
          <w:p w:rsidR="001D477C" w:rsidRPr="00767570" w:rsidRDefault="001D477C" w:rsidP="00273F2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1. Пальчиковая гимнастика «Моя семья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2. Лепка из соленого теста «Рыбак</w:t>
            </w: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1D477C" w:rsidRPr="00767570" w:rsidTr="00273F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57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</w:rPr>
              <w:t>Октябрь</w:t>
            </w:r>
          </w:p>
          <w:p w:rsidR="001D477C" w:rsidRPr="00767570" w:rsidRDefault="001D477C" w:rsidP="00273F2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1. Пальчиковая гимнастика «Прятк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2. Рисование ладошкой «Веселые рыбк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1D477C" w:rsidRPr="00767570" w:rsidTr="00273F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57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</w:rPr>
              <w:t>Ноябрь</w:t>
            </w:r>
          </w:p>
          <w:p w:rsidR="001D477C" w:rsidRPr="00767570" w:rsidRDefault="001D477C" w:rsidP="00273F2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1.Упражнение для развития артикуляционного аппарата «Пузырь лопнул», «Зайку приняли за волка</w:t>
            </w:r>
            <w:proofErr w:type="gramStart"/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</w:p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2. Дидактическая игра «Домашние животные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1D477C" w:rsidRPr="00767570" w:rsidTr="00273F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</w:rPr>
              <w:t>Декабрь</w:t>
            </w:r>
          </w:p>
          <w:p w:rsidR="001D477C" w:rsidRPr="00767570" w:rsidRDefault="001D477C" w:rsidP="00273F2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1. Пальчиковая гимнастика «Пальчик-мальчик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pacing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2. Дидактическая игра «Кто как кричит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3. Упражнение «Покажи, как котенок молоко лакает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1D477C" w:rsidRPr="00767570" w:rsidTr="00273F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57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</w:rPr>
              <w:t>Январь</w:t>
            </w:r>
          </w:p>
          <w:p w:rsidR="001D477C" w:rsidRPr="00767570" w:rsidRDefault="001D477C" w:rsidP="00273F2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1. Пальчиковая гимнастика «Капуста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pacing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2.Упражнение для губ «Иголочка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pacing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3.Дидактическая игра «Пуговицы и бантик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4. Коммуникативная</w:t>
            </w: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игра «Ласковое имя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1D477C" w:rsidRPr="00767570" w:rsidTr="00273F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57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</w:rPr>
              <w:t>Февраль</w:t>
            </w:r>
          </w:p>
          <w:p w:rsidR="001D477C" w:rsidRPr="00767570" w:rsidRDefault="001D477C" w:rsidP="00273F2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1. Пальчиковая гимнастика «Повстречались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pacing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2.Упражнениедля губ «Лошадка цокает копытом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pacing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3. Дидактическая игра «Чудесный мешочек» (развитие осязания)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4. Рисование пальчиком «Ласковое солнышко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1D477C" w:rsidRPr="00767570" w:rsidTr="00273F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57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</w:rPr>
              <w:t>Март</w:t>
            </w:r>
          </w:p>
          <w:p w:rsidR="001D477C" w:rsidRPr="00767570" w:rsidRDefault="001D477C" w:rsidP="00273F2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1. Пальчиковая гимнастика «Пальчик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pacing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2. Артикуляционная гимнастика «Лягушка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pacing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3. Дидактическая игра «Игрушк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4. Рисование «Цветы» (Тампонирование</w:t>
            </w:r>
            <w:r w:rsidRPr="0076757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1D477C" w:rsidRPr="00767570" w:rsidTr="00273F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57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</w:rPr>
              <w:t>Апрель</w:t>
            </w:r>
          </w:p>
          <w:p w:rsidR="001D477C" w:rsidRPr="00767570" w:rsidRDefault="001D477C" w:rsidP="00273F2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1. Пальчиковая гимнастика «Цыплята».</w:t>
            </w:r>
          </w:p>
          <w:p w:rsidR="001D477C" w:rsidRPr="00767570" w:rsidRDefault="001D477C" w:rsidP="00273F2A">
            <w:pPr>
              <w:spacing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2. Артикуляционная гимнастика «Хоботок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pacing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lastRenderedPageBreak/>
              <w:t>3. «Чудесный мешочек» (профессии)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4. </w:t>
            </w:r>
            <w:proofErr w:type="spellStart"/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ластилинография</w:t>
            </w:r>
            <w:proofErr w:type="spellEnd"/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«Ласковое солнышко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1D477C" w:rsidRPr="00767570" w:rsidTr="00273F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57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</w:rPr>
              <w:lastRenderedPageBreak/>
              <w:t>Май</w:t>
            </w:r>
          </w:p>
          <w:p w:rsidR="001D477C" w:rsidRPr="00767570" w:rsidRDefault="001D477C" w:rsidP="00273F2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1. Пальчиковая гимнастика «Зайк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pacing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2. Артикуляционная гимнастика «Лопаточка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pacing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3. Коммуникативная игра «Ты-мое зеркало, я-твое зеркало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4. Рисование «Одуванчик» (ватные палочки)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1D477C" w:rsidRPr="00767570" w:rsidTr="00273F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57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</w:rPr>
              <w:t>Июнь</w:t>
            </w:r>
          </w:p>
          <w:p w:rsidR="001D477C" w:rsidRPr="00767570" w:rsidRDefault="001D477C" w:rsidP="00273F2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1. Пальчиковая гимнастика 1, 2, 3, 4, 5 вышли пальчики гулят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pacing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2. Артикуляционная гимнастика «Месим тесто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pacing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3. Дидактическая игра «Чей малыш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4. </w:t>
            </w:r>
            <w:proofErr w:type="spellStart"/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Тестопластика</w:t>
            </w:r>
            <w:proofErr w:type="spellEnd"/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 «Солнышко лучистое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1D477C" w:rsidRPr="00767570" w:rsidTr="00273F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</w:rPr>
              <w:t>Июль</w:t>
            </w:r>
          </w:p>
          <w:p w:rsidR="001D477C" w:rsidRPr="00767570" w:rsidRDefault="001D477C" w:rsidP="00273F2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1. Пальчиковая гимнастика «Два кулачка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pacing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2. Артикуляционная гимнастика «Паровозик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pacing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3. Дидактическая игра «Кто как кричит».</w:t>
            </w:r>
          </w:p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4. Аппликация обрыванием «На что похожи облака».</w:t>
            </w:r>
          </w:p>
        </w:tc>
      </w:tr>
      <w:tr w:rsidR="001D477C" w:rsidRPr="00767570" w:rsidTr="00273F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57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</w:rPr>
              <w:t>Август</w:t>
            </w:r>
          </w:p>
          <w:p w:rsidR="001D477C" w:rsidRPr="00767570" w:rsidRDefault="001D477C" w:rsidP="00273F2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1. Пальчиковая гимнастика «Дружная семья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pacing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2. Артикуляционная гимнастика «Часик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pacing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3. Дидактическая игра «Бантики», «Пуговк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4. Рисование «Солнечные зайчик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1D477C" w:rsidRPr="00767570" w:rsidRDefault="001D477C" w:rsidP="00273F2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0C7829" w:rsidRPr="000C7829" w:rsidRDefault="000C7829" w:rsidP="000C78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7829">
        <w:rPr>
          <w:rFonts w:ascii="Times New Roman" w:eastAsia="Times New Roman" w:hAnsi="Times New Roman" w:cs="Times New Roman"/>
          <w:b/>
          <w:bCs/>
          <w:sz w:val="27"/>
          <w:szCs w:val="27"/>
        </w:rPr>
        <w:t>Предполагаемый результат</w:t>
      </w:r>
    </w:p>
    <w:p w:rsidR="000C7829" w:rsidRPr="000C7829" w:rsidRDefault="000C7829" w:rsidP="000C78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829">
        <w:rPr>
          <w:rFonts w:ascii="Times New Roman" w:eastAsia="Times New Roman" w:hAnsi="Times New Roman" w:cs="Times New Roman"/>
          <w:sz w:val="27"/>
          <w:szCs w:val="27"/>
        </w:rPr>
        <w:t>1. Развитие мелкой моторики пальцев.</w:t>
      </w:r>
    </w:p>
    <w:p w:rsidR="000C7829" w:rsidRPr="000C7829" w:rsidRDefault="000C7829" w:rsidP="000C78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829">
        <w:rPr>
          <w:rFonts w:ascii="Times New Roman" w:eastAsia="Times New Roman" w:hAnsi="Times New Roman" w:cs="Times New Roman"/>
          <w:sz w:val="27"/>
          <w:szCs w:val="27"/>
        </w:rPr>
        <w:t>2. Усовершенствование устной речи ребенка, умение правильно произносить слова.</w:t>
      </w:r>
    </w:p>
    <w:p w:rsidR="000C7829" w:rsidRPr="000C7829" w:rsidRDefault="000C7829" w:rsidP="000C78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829">
        <w:rPr>
          <w:rFonts w:ascii="Times New Roman" w:eastAsia="Times New Roman" w:hAnsi="Times New Roman" w:cs="Times New Roman"/>
          <w:sz w:val="27"/>
          <w:szCs w:val="27"/>
        </w:rPr>
        <w:t>3. Развитие коммуникативных навыков.</w:t>
      </w:r>
    </w:p>
    <w:p w:rsidR="000C7829" w:rsidRPr="000C7829" w:rsidRDefault="000C7829" w:rsidP="000C78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829">
        <w:rPr>
          <w:rFonts w:ascii="Times New Roman" w:eastAsia="Times New Roman" w:hAnsi="Times New Roman" w:cs="Times New Roman"/>
          <w:sz w:val="27"/>
          <w:szCs w:val="27"/>
        </w:rPr>
        <w:t>4. Развитие сенсорного восприятия окружающего мир</w:t>
      </w:r>
    </w:p>
    <w:p w:rsidR="000C7829" w:rsidRDefault="000C7829" w:rsidP="000C782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829" w:rsidRDefault="000C7829" w:rsidP="000C782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3E1F" w:rsidRDefault="00793E1F" w:rsidP="000C782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829" w:rsidRPr="000C7829" w:rsidRDefault="002F22CA" w:rsidP="000C78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Фамилия, им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ребенка:</w:t>
      </w:r>
      <w:r w:rsidR="001D477C">
        <w:rPr>
          <w:rFonts w:ascii="Times New Roman" w:eastAsia="Times New Roman" w:hAnsi="Times New Roman" w:cs="Times New Roman"/>
          <w:sz w:val="27"/>
          <w:szCs w:val="27"/>
        </w:rPr>
        <w:t>Самонов</w:t>
      </w:r>
      <w:proofErr w:type="spellEnd"/>
      <w:proofErr w:type="gramEnd"/>
      <w:r w:rsidR="001D477C">
        <w:rPr>
          <w:rFonts w:ascii="Times New Roman" w:eastAsia="Times New Roman" w:hAnsi="Times New Roman" w:cs="Times New Roman"/>
          <w:sz w:val="27"/>
          <w:szCs w:val="27"/>
        </w:rPr>
        <w:t xml:space="preserve"> Герман</w:t>
      </w:r>
    </w:p>
    <w:p w:rsidR="000C7829" w:rsidRPr="000C7829" w:rsidRDefault="000C7829" w:rsidP="000C78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829">
        <w:rPr>
          <w:rFonts w:ascii="Times New Roman" w:eastAsia="Times New Roman" w:hAnsi="Times New Roman" w:cs="Times New Roman"/>
          <w:sz w:val="27"/>
          <w:szCs w:val="27"/>
        </w:rPr>
        <w:t>Возраст:</w:t>
      </w:r>
      <w:r w:rsidR="001D477C">
        <w:rPr>
          <w:rFonts w:ascii="Times New Roman" w:eastAsia="Times New Roman" w:hAnsi="Times New Roman" w:cs="Times New Roman"/>
          <w:sz w:val="27"/>
          <w:szCs w:val="27"/>
        </w:rPr>
        <w:t>2 года</w:t>
      </w:r>
    </w:p>
    <w:p w:rsidR="000C7829" w:rsidRPr="000C7829" w:rsidRDefault="000C7829" w:rsidP="000C78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829">
        <w:rPr>
          <w:rFonts w:ascii="Times New Roman" w:eastAsia="Times New Roman" w:hAnsi="Times New Roman" w:cs="Times New Roman"/>
          <w:sz w:val="27"/>
          <w:szCs w:val="27"/>
        </w:rPr>
        <w:t>Трудности: ребенок болезненно и медленно адаптируется к внешней среде детского сада.</w:t>
      </w:r>
    </w:p>
    <w:p w:rsidR="000C7829" w:rsidRPr="000C7829" w:rsidRDefault="000C7829" w:rsidP="000C78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341" w:type="dxa"/>
        <w:tblCellSpacing w:w="0" w:type="dxa"/>
        <w:tblInd w:w="-12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2368"/>
        <w:gridCol w:w="2295"/>
        <w:gridCol w:w="1716"/>
      </w:tblGrid>
      <w:tr w:rsidR="000C7829" w:rsidRPr="000C7829" w:rsidTr="000C782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яц 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ие игры, непосредственно образовательная деятельность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0C7829" w:rsidRPr="000C7829" w:rsidTr="000C782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1D477C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:rsidR="000C7829" w:rsidRPr="000C7829" w:rsidRDefault="000C7829" w:rsidP="002F2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  <w:r w:rsidRPr="000C782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0C7829">
              <w:rPr>
                <w:rFonts w:ascii="Times New Roman" w:eastAsia="Times New Roman" w:hAnsi="Times New Roman" w:cs="Times New Roman"/>
              </w:rPr>
              <w:t>Прием детей сопровождается музыкой: А. Вивальди, «Времена года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знакомство с группой.</w:t>
            </w:r>
          </w:p>
          <w:p w:rsidR="000C7829" w:rsidRPr="000C7829" w:rsidRDefault="000C7829" w:rsidP="000C7829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дневному сну сопровождается сказкой Б. </w:t>
            </w:r>
            <w:proofErr w:type="spellStart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а на ночь 5, 6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Иди ко мне».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игра «Кто в кулачке».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Давай познакомимся»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Дружная семейка»</w:t>
            </w:r>
          </w:p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829" w:rsidRPr="000C7829" w:rsidTr="000C7829">
        <w:trPr>
          <w:trHeight w:val="3495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</w:rPr>
              <w:t>Прием детей сопровождается музыкой: Г. Гендель, Сонаты для клавира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знакомство с г </w:t>
            </w:r>
            <w:proofErr w:type="spellStart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ой</w:t>
            </w:r>
            <w:proofErr w:type="spellEnd"/>
            <w:r w:rsidRPr="000C7829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0C7829" w:rsidRPr="000C7829" w:rsidRDefault="000C7829" w:rsidP="000C7829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дневному сну сопровождается сказкой Б. </w:t>
            </w:r>
            <w:proofErr w:type="spellStart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а на ночь 7, 8</w:t>
            </w:r>
          </w:p>
          <w:p w:rsidR="000C7829" w:rsidRPr="000C7829" w:rsidRDefault="000C7829" w:rsidP="000C7829">
            <w:pPr>
              <w:spacing w:before="29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829" w:rsidRPr="000C7829" w:rsidRDefault="000C7829" w:rsidP="000C7829">
            <w:pPr>
              <w:spacing w:before="29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Мяч в кругу».</w:t>
            </w:r>
          </w:p>
          <w:p w:rsidR="000C7829" w:rsidRPr="000C7829" w:rsidRDefault="000C7829" w:rsidP="000C7829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 Ляли в гостях».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.Игра «Сороконожка».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А вот и я!»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829" w:rsidRPr="000C7829" w:rsidTr="000C782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</w:rPr>
              <w:t>Прием детей сопровождается музыкой: Э. Григ, «Утро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.Знакомство на прогулке со своим участком.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еред сном К.И. Чуковского «</w:t>
            </w:r>
            <w:proofErr w:type="spellStart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Ляля заболела», «Носик».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</w:t>
            </w:r>
            <w:proofErr w:type="spellStart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Парвоз</w:t>
            </w:r>
            <w:proofErr w:type="spellEnd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сультация «Я играю целый день, мне играть совсем не лень».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829" w:rsidRPr="000C7829" w:rsidTr="000C782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:rsidR="000C7829" w:rsidRPr="000C7829" w:rsidRDefault="000C7829" w:rsidP="000C7829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</w:rPr>
              <w:t xml:space="preserve">Прием детей сопровождается музыкой: К. Дебюсси, </w:t>
            </w:r>
            <w:r w:rsidRPr="000C7829">
              <w:rPr>
                <w:rFonts w:ascii="Times New Roman" w:eastAsia="Times New Roman" w:hAnsi="Times New Roman" w:cs="Times New Roman"/>
              </w:rPr>
              <w:lastRenderedPageBreak/>
              <w:t>«Маленькая сюита»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proofErr w:type="spellStart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виться</w:t>
            </w:r>
            <w:proofErr w:type="spellEnd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сну. </w:t>
            </w:r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Хоровод», «Выдувание мыльных пузырей».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оберем игрушки».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«У меня игрушки есть, все их мне не </w:t>
            </w: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сть».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829" w:rsidRPr="000C7829" w:rsidTr="000C782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1D477C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изменилось на участке», чтение сказки перед сном К.И. Чуковского «Телефон».</w:t>
            </w:r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Волшебные превращения», «Ходим — бегаем — танцуем».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ередай колокольчик».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иагностика, «Какой вы родитель?»</w:t>
            </w:r>
          </w:p>
          <w:p w:rsidR="000C7829" w:rsidRPr="000C7829" w:rsidRDefault="000C7829" w:rsidP="000C7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829" w:rsidRPr="000C7829" w:rsidTr="000C782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сопровождается музыкой: В. А. Моцарт, «Маленькая ночная серенад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мыть правильно руки после прогулки и перед едой.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ить разбросанные игрушки по местам.</w:t>
            </w:r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"Летящий" ребенок», «"Пропавший" малыш», «Пальчики».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ая игра «Ласковое имя».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: «Поразмышляем, понаблюдаем, поиграем...».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829" w:rsidRPr="000C7829" w:rsidTr="000C782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сопровождается музыкой: В. А. Моцарт, «Маленькая ночная серенад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дневному сну сопровождается сказкой Б. </w:t>
            </w:r>
            <w:proofErr w:type="spellStart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лупый бельчонок» 2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Дождик», «Украсим Ляле бант».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Мы топаем ногами»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: «Поразмышляем, понаблюдаем, поиграем...».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829" w:rsidRPr="000C7829" w:rsidTr="000C782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неделя 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</w:rPr>
              <w:t>Прием детей сопровождается музыкой: В. А. Моцарт,</w:t>
            </w:r>
            <w:r w:rsidRPr="000C782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0C7829">
              <w:rPr>
                <w:rFonts w:ascii="Times New Roman" w:eastAsia="Times New Roman" w:hAnsi="Times New Roman" w:cs="Times New Roman"/>
              </w:rPr>
              <w:t>Маленькая ночная сер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ти порядок в уголке для настольных игр</w:t>
            </w:r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«Кто как поет?», «Погремушка». 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Ладошки», «Колыбельная».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Адаптация ребенка в условиях детского сада»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829" w:rsidRPr="000C7829" w:rsidTr="000C782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1D477C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:rsidR="000C7829" w:rsidRPr="000C7829" w:rsidRDefault="000C7829" w:rsidP="000C7829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</w:rPr>
              <w:t>Прием детей сопровождается музыкой: К. Дебюсси, «Маленькая сюита»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складывания игрушек перед обедом и сном</w:t>
            </w:r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альчиком «Ласковое солнышко», игра «Вместе с Мишкой»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с петушком и собачкой («Как ходит и поет </w:t>
            </w:r>
            <w:proofErr w:type="spellStart"/>
            <w:proofErr w:type="gramStart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шок?Как</w:t>
            </w:r>
            <w:proofErr w:type="spellEnd"/>
            <w:proofErr w:type="gramEnd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ет и лает собачка?»)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: составить осеннюю композицию дома.</w:t>
            </w:r>
          </w:p>
        </w:tc>
      </w:tr>
      <w:tr w:rsidR="000C7829" w:rsidRPr="000C7829" w:rsidTr="000C782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:rsidR="000C7829" w:rsidRPr="000C7829" w:rsidRDefault="000C7829" w:rsidP="000C7829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</w:rPr>
              <w:t>Прием детей сопровождается музыкой: К. Дебюсси, «Маленькая сюита»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«</w:t>
            </w:r>
            <w:proofErr w:type="gramEnd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Кто в гости к нам пришел?»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укла Катя поет и пляшет».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иходите в гости к нам»</w:t>
            </w:r>
          </w:p>
        </w:tc>
      </w:tr>
      <w:tr w:rsidR="000C7829" w:rsidRPr="000C7829" w:rsidTr="000C782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:rsidR="000C7829" w:rsidRPr="000C7829" w:rsidRDefault="000C7829" w:rsidP="000C7829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</w:rPr>
              <w:t>Прием детей сопровождается музыкой: К. Дебюсси, «Маленькая сюита»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аем навыки одевания после сна.</w:t>
            </w:r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Катание куклы на машине»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деваем куклу Катю после сна»,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играх и любимых игрушках. Дети показывают какие у них есть игрушки.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ее задание «Приглашаем друзей- </w:t>
            </w:r>
            <w:proofErr w:type="spellStart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руппников</w:t>
            </w:r>
            <w:proofErr w:type="spellEnd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сти»</w:t>
            </w:r>
          </w:p>
        </w:tc>
      </w:tr>
      <w:tr w:rsidR="000C7829" w:rsidRPr="000C7829" w:rsidTr="000C7829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ся к занятию по лепке. Помогаем воспитателю разложить материалы на столы.</w:t>
            </w:r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Укладывание куклы спать»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андашами «Солнышко и дождик». Проигрывание эмоций счастья и радости</w:t>
            </w:r>
          </w:p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ощания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829" w:rsidRPr="000C7829" w:rsidRDefault="000C7829" w:rsidP="000C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карта адаптации. </w:t>
            </w:r>
          </w:p>
        </w:tc>
      </w:tr>
    </w:tbl>
    <w:p w:rsidR="000C7829" w:rsidRPr="000C7829" w:rsidRDefault="000C7829" w:rsidP="000C78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829">
        <w:rPr>
          <w:rFonts w:ascii="Times New Roman" w:eastAsia="Times New Roman" w:hAnsi="Times New Roman" w:cs="Times New Roman"/>
          <w:b/>
          <w:bCs/>
          <w:sz w:val="27"/>
          <w:szCs w:val="27"/>
        </w:rPr>
        <w:t>Предполагаемые результаты:</w:t>
      </w:r>
    </w:p>
    <w:p w:rsidR="000C7829" w:rsidRPr="000C7829" w:rsidRDefault="000C7829" w:rsidP="000C7829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829">
        <w:rPr>
          <w:rFonts w:ascii="Times New Roman" w:eastAsia="Times New Roman" w:hAnsi="Times New Roman" w:cs="Times New Roman"/>
          <w:sz w:val="27"/>
          <w:szCs w:val="27"/>
        </w:rPr>
        <w:t>Безболезненная адаптация детей к условиям ДОУ</w:t>
      </w:r>
    </w:p>
    <w:p w:rsidR="000C7829" w:rsidRPr="000C7829" w:rsidRDefault="000C7829" w:rsidP="000C7829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829">
        <w:rPr>
          <w:rFonts w:ascii="Times New Roman" w:eastAsia="Times New Roman" w:hAnsi="Times New Roman" w:cs="Times New Roman"/>
          <w:sz w:val="27"/>
          <w:szCs w:val="27"/>
        </w:rPr>
        <w:t>Снижение заболеваемости детей во время адаптационного периода</w:t>
      </w:r>
    </w:p>
    <w:p w:rsidR="000C7829" w:rsidRPr="000C7829" w:rsidRDefault="000C7829" w:rsidP="000C7829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829">
        <w:rPr>
          <w:rFonts w:ascii="Times New Roman" w:eastAsia="Times New Roman" w:hAnsi="Times New Roman" w:cs="Times New Roman"/>
          <w:sz w:val="27"/>
          <w:szCs w:val="27"/>
        </w:rPr>
        <w:t>Повышение психического, физического уровня детей</w:t>
      </w:r>
    </w:p>
    <w:p w:rsidR="000C7829" w:rsidRPr="000C7829" w:rsidRDefault="000C7829" w:rsidP="000C7829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829">
        <w:rPr>
          <w:rFonts w:ascii="Times New Roman" w:eastAsia="Times New Roman" w:hAnsi="Times New Roman" w:cs="Times New Roman"/>
          <w:sz w:val="27"/>
          <w:szCs w:val="27"/>
        </w:rPr>
        <w:t>Формирование более тесного сотрудничества между родителями и ДОУ (участие в делах группы)</w:t>
      </w:r>
    </w:p>
    <w:p w:rsidR="000C7829" w:rsidRPr="000C7829" w:rsidRDefault="000C7829" w:rsidP="000C782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829" w:rsidRDefault="000C7829" w:rsidP="002F22CA">
      <w:pPr>
        <w:rPr>
          <w:rFonts w:ascii="Times New Roman" w:hAnsi="Times New Roman" w:cs="Times New Roman"/>
          <w:b/>
          <w:sz w:val="24"/>
          <w:szCs w:val="24"/>
        </w:rPr>
      </w:pPr>
    </w:p>
    <w:p w:rsidR="000C7829" w:rsidRDefault="000C7829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2CA" w:rsidRDefault="002F22CA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2CA" w:rsidRDefault="002F22CA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2CA" w:rsidRDefault="002F22CA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2CA" w:rsidRDefault="002F22CA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07D" w:rsidRDefault="0086507D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07D" w:rsidRDefault="0086507D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2CA" w:rsidRDefault="002F22CA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2CA" w:rsidRDefault="002F22CA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E1F" w:rsidRDefault="00793E1F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4D8" w:rsidRDefault="00BD64D8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E1F" w:rsidRDefault="00BD64D8" w:rsidP="00BD64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C7829">
        <w:rPr>
          <w:rFonts w:ascii="Times New Roman" w:eastAsia="Times New Roman" w:hAnsi="Times New Roman" w:cs="Times New Roman"/>
          <w:b/>
          <w:sz w:val="27"/>
          <w:szCs w:val="27"/>
        </w:rPr>
        <w:t xml:space="preserve">Фамилия, имя </w:t>
      </w:r>
      <w:proofErr w:type="spellStart"/>
      <w:proofErr w:type="gramStart"/>
      <w:r w:rsidRPr="000C7829">
        <w:rPr>
          <w:rFonts w:ascii="Times New Roman" w:eastAsia="Times New Roman" w:hAnsi="Times New Roman" w:cs="Times New Roman"/>
          <w:b/>
          <w:sz w:val="27"/>
          <w:szCs w:val="27"/>
        </w:rPr>
        <w:t>ребенка</w:t>
      </w:r>
      <w:r>
        <w:rPr>
          <w:rFonts w:ascii="Times New Roman" w:eastAsia="Times New Roman" w:hAnsi="Times New Roman" w:cs="Times New Roman"/>
          <w:sz w:val="27"/>
          <w:szCs w:val="27"/>
        </w:rPr>
        <w:t>:</w:t>
      </w:r>
      <w:r w:rsidR="001D477C">
        <w:rPr>
          <w:rFonts w:ascii="Times New Roman" w:eastAsia="Times New Roman" w:hAnsi="Times New Roman" w:cs="Times New Roman"/>
          <w:sz w:val="27"/>
          <w:szCs w:val="27"/>
        </w:rPr>
        <w:t>Серебякова</w:t>
      </w:r>
      <w:proofErr w:type="spellEnd"/>
      <w:proofErr w:type="gramEnd"/>
      <w:r w:rsidR="001D477C">
        <w:rPr>
          <w:rFonts w:ascii="Times New Roman" w:eastAsia="Times New Roman" w:hAnsi="Times New Roman" w:cs="Times New Roman"/>
          <w:sz w:val="27"/>
          <w:szCs w:val="27"/>
        </w:rPr>
        <w:t xml:space="preserve"> Ева</w:t>
      </w:r>
    </w:p>
    <w:p w:rsidR="00BD64D8" w:rsidRPr="000C7829" w:rsidRDefault="00793E1F" w:rsidP="00BD64D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В</w:t>
      </w:r>
      <w:r w:rsidR="00BD64D8" w:rsidRPr="000C7829">
        <w:rPr>
          <w:rFonts w:ascii="Times New Roman" w:eastAsia="Times New Roman" w:hAnsi="Times New Roman" w:cs="Times New Roman"/>
          <w:b/>
          <w:sz w:val="27"/>
          <w:szCs w:val="27"/>
        </w:rPr>
        <w:t>озраст:</w:t>
      </w:r>
      <w:r w:rsidR="001D477C">
        <w:rPr>
          <w:rFonts w:ascii="Times New Roman" w:eastAsia="Times New Roman" w:hAnsi="Times New Roman" w:cs="Times New Roman"/>
          <w:b/>
          <w:sz w:val="27"/>
          <w:szCs w:val="27"/>
        </w:rPr>
        <w:t>2 года</w:t>
      </w:r>
    </w:p>
    <w:p w:rsidR="001D477C" w:rsidRPr="00767570" w:rsidRDefault="001D477C" w:rsidP="001D477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5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удности:</w:t>
      </w:r>
      <w:r w:rsidRPr="007675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тавание в речевом развитии, проблемы с коммуникаци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D477C" w:rsidRPr="00767570" w:rsidRDefault="001D477C" w:rsidP="001D477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16"/>
        <w:gridCol w:w="3155"/>
        <w:gridCol w:w="2385"/>
        <w:gridCol w:w="2415"/>
      </w:tblGrid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1D477C" w:rsidRPr="00767570" w:rsidRDefault="001D477C" w:rsidP="00273F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моменты, цели, задачи О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1D477C" w:rsidRPr="00767570" w:rsidTr="00273F2A">
        <w:trPr>
          <w:trHeight w:val="173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Default="001D477C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77C" w:rsidRPr="00767570" w:rsidRDefault="001D477C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лухового внимания, восприятие речевого слуха, Д/и «Кто как кричит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ри одевании на улицу назвать, что изображено на шкафчик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- практикум «Роль дидактической игры в семье и детском саду!»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речевых умений и навыков</w:t>
            </w: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Д/и «Кто поет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Кто 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у кого есть?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 «Моя семья»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оение в правильном употреблении названия детенышей животных </w:t>
            </w: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Д/и «Кто есть у кого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картинок «Мам и малыши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75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ход в зоопарк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связной речи при повторении текста, повторение текста стих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йка серенький сидит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разученного стихотворения  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вязного высказывания сначала совместно с воспитателем, затем самостоятельно проговаривая что оденем на прогу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С-р</w:t>
            </w:r>
            <w:proofErr w:type="gram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и «Оденем куклу </w:t>
            </w:r>
            <w:proofErr w:type="spell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Аминат</w:t>
            </w:r>
            <w:proofErr w:type="spell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огулку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«Консультация «Развиваем логическое мышление»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громкости, плавности речи. Игра «Ветеро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Беседа «Значение пальчиковых игр для детей»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гащение качественного словаря, правильное названия предметов. Д/и 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Картинки-половинк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альчиковая игра «Пальчик-пальчик, где ты был?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Составить зимнюю композицию дома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одвести к составлению короткого рассказа, совместно с воспитателем, описание рассказ об игруш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, рассматривание, описание петушк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рослушивание и повторение песенки «Петя, Петя, Петушок»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мся правильно мыть руки перед едой, декламируя </w:t>
            </w:r>
            <w:proofErr w:type="spell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отешку</w:t>
            </w:r>
            <w:proofErr w:type="spell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дичка, водичка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Д/и «Кто как кричит?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Математика – это интересно!»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органы чувств (слух, зрение, обоняние, осязание, вкус). Д/и «Что в мешочке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Д/и «Картинки-половинки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все виды внимания, память, стимулировать развитие творческого воображения, исключать стереотипность мышления. Д/и «Что в мешочке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«Где постучали?», «Угадай, чей голосок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Самодиагностика «Какой вы родитель?»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елкую моторику рук. Игра «Мозаика», сложить цветок и описать 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игра «Я и моя семья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рогулка «Что изменилось на участке?», упражнение «Покажи, как котенок лакает молоко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о животных «Кто е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то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У меня игрушки есть, все их мне не перечесть»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овто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 имена друзей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ногруппников</w:t>
            </w:r>
            <w:proofErr w:type="spell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ционная игра «Ласковое им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игра «Пальчик, пальчик, где ты был?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батывать чёткие, координированные движения органов 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чевого аппара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ыхательная гимнастика «Дровосек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ашнее задание «Поразмышляем, 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наблюдаем, поиграем…»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над мягкой атакой голоса. Выработка у детей умения пользоваться громким и тихим голосом. Упражнение «Ветеро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луховое внимание на материале неречевых звуков (звучащие игрушки, хлопки).</w:t>
            </w: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Д/и «Что звучит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Игра «Кто как поет?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Правильная речь родителей в семье, и вне дома»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над диалогической речью (с использованием литературных произведений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стихотворения А. </w:t>
            </w:r>
            <w:proofErr w:type="spell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ронили Мишку на пол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Чтение цикла стихотворений 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Чтение цикла стихотворений 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Обогащать, расширять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ивизировать словарный запас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е представлений о предметах. «Картинки-половинк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Игры «Жарко - холодно», «Быстро - медленно», «Весело - грустно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У меня игрушки есть, все их мне не перечесть»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Учить осуществлять подбор действий к предмету, объекту. Игра «Выбери нужную картинку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Игра «У кого такая картинка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 «Моя семья»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в употреблении глаголов в неопределенной форме (сидеть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Игра «Друг за другом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сюжетной картины и игры (упражнения) на обогащение и активизацию сло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картины «Весенний лес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Советы родителям «Учим детей рассказывать»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с приемами словообразования существительных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Д/и «Кто чей малыш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Игра «Найди друзей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Домашнее задание «Поразмышляем, понаблюдаем, поиграем…»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интонационную выразительность в специальных игровых упражнениях средствами театрализованной деятельности. Упражнение «Мы веселые зверушк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Театр «Теремок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Чтение русской народной сказки «Теремок»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стойчивый интерес ребенка к литературе как к виду занятия. Разучивание стихотворения 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ошад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Чтение цикла стихотворений 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родителей «Вечерние игры»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Учить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. Д/и «Кто чей малыш?»</w:t>
            </w:r>
          </w:p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картины «Коза с козлятами». Дидактическая игра «Кто, кто в теремочке живет?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игра «Пять весёлых братьев»</w:t>
            </w:r>
          </w:p>
        </w:tc>
      </w:tr>
      <w:tr w:rsidR="001D477C" w:rsidRPr="00767570" w:rsidTr="00273F2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ствовать формированию диалогической речи. 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ь правильно, называть строительные детали и их цвета. «Какой предмет какого цвета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гра-инсценировка «У матрешки -  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воселье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а «В гости к нам»</w:t>
            </w:r>
          </w:p>
        </w:tc>
      </w:tr>
      <w:tr w:rsidR="001D477C" w:rsidRPr="00767570" w:rsidTr="00273F2A">
        <w:trPr>
          <w:trHeight w:val="210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Учить рассматривать сюжетную картину, помогая определить ее тему и конкретизировать действия и взаимоотношения персонажей. Д/и «Что изменилось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картины «Дети играют в кубики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77C" w:rsidRPr="00767570" w:rsidRDefault="001D477C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Как отвечать на детские вопросы?»</w:t>
            </w:r>
          </w:p>
        </w:tc>
      </w:tr>
    </w:tbl>
    <w:p w:rsidR="0041067C" w:rsidRDefault="0041067C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00E" w:rsidRPr="000C7829" w:rsidRDefault="0022100E" w:rsidP="002210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7829">
        <w:rPr>
          <w:rFonts w:ascii="Times New Roman" w:eastAsia="Times New Roman" w:hAnsi="Times New Roman" w:cs="Times New Roman"/>
          <w:b/>
          <w:bCs/>
          <w:sz w:val="27"/>
          <w:szCs w:val="27"/>
        </w:rPr>
        <w:t>Предполагаемый результат</w:t>
      </w:r>
    </w:p>
    <w:p w:rsidR="0022100E" w:rsidRPr="000C7829" w:rsidRDefault="0022100E" w:rsidP="002210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829">
        <w:rPr>
          <w:rFonts w:ascii="Times New Roman" w:eastAsia="Times New Roman" w:hAnsi="Times New Roman" w:cs="Times New Roman"/>
          <w:sz w:val="27"/>
          <w:szCs w:val="27"/>
        </w:rPr>
        <w:t>1. Развитие мелкой моторики пальцев.</w:t>
      </w:r>
    </w:p>
    <w:p w:rsidR="0022100E" w:rsidRPr="000C7829" w:rsidRDefault="0022100E" w:rsidP="002210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829">
        <w:rPr>
          <w:rFonts w:ascii="Times New Roman" w:eastAsia="Times New Roman" w:hAnsi="Times New Roman" w:cs="Times New Roman"/>
          <w:sz w:val="27"/>
          <w:szCs w:val="27"/>
        </w:rPr>
        <w:t>2. Усовершенствование устной речи ребенка, умение правильно произносить слова.</w:t>
      </w:r>
    </w:p>
    <w:p w:rsidR="0022100E" w:rsidRPr="000C7829" w:rsidRDefault="0022100E" w:rsidP="002210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829">
        <w:rPr>
          <w:rFonts w:ascii="Times New Roman" w:eastAsia="Times New Roman" w:hAnsi="Times New Roman" w:cs="Times New Roman"/>
          <w:sz w:val="27"/>
          <w:szCs w:val="27"/>
        </w:rPr>
        <w:t>3. Развитие коммуникативных навыков.</w:t>
      </w:r>
    </w:p>
    <w:p w:rsidR="0022100E" w:rsidRPr="000C7829" w:rsidRDefault="0022100E" w:rsidP="002210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829">
        <w:rPr>
          <w:rFonts w:ascii="Times New Roman" w:eastAsia="Times New Roman" w:hAnsi="Times New Roman" w:cs="Times New Roman"/>
          <w:sz w:val="27"/>
          <w:szCs w:val="27"/>
        </w:rPr>
        <w:t>4. Развитие сенсорного восприятия окружающего мир</w:t>
      </w:r>
    </w:p>
    <w:p w:rsidR="0022100E" w:rsidRDefault="0022100E" w:rsidP="0022100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067C" w:rsidRDefault="0041067C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67C" w:rsidRDefault="0041067C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67C" w:rsidRDefault="0041067C" w:rsidP="009E0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E1F" w:rsidRDefault="00793E1F" w:rsidP="0086507D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07D" w:rsidRDefault="0086507D" w:rsidP="008650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3B9" w:rsidRDefault="006213B9" w:rsidP="008650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3B9" w:rsidRDefault="006213B9" w:rsidP="008650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3B9" w:rsidRDefault="006213B9" w:rsidP="008650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3B9" w:rsidRDefault="006213B9" w:rsidP="008650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3B9" w:rsidRDefault="006213B9" w:rsidP="008650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3B9" w:rsidRDefault="006213B9" w:rsidP="008650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3B9" w:rsidRPr="00767570" w:rsidRDefault="006213B9" w:rsidP="00621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7570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образовательный маршрут (ИОМ)</w:t>
      </w:r>
    </w:p>
    <w:p w:rsidR="006213B9" w:rsidRPr="00767570" w:rsidRDefault="006213B9" w:rsidP="006213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способного воспитанника</w:t>
      </w:r>
      <w:r w:rsidRPr="007675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ладшей группы</w:t>
      </w:r>
    </w:p>
    <w:p w:rsidR="006213B9" w:rsidRPr="00767570" w:rsidRDefault="006213B9" w:rsidP="006213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757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213B9" w:rsidRPr="00767570" w:rsidRDefault="006213B9" w:rsidP="006213B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7570">
        <w:rPr>
          <w:rFonts w:ascii="Times New Roman" w:eastAsia="Times New Roman" w:hAnsi="Times New Roman" w:cs="Times New Roman"/>
          <w:b/>
          <w:sz w:val="28"/>
          <w:szCs w:val="28"/>
        </w:rPr>
        <w:t>ФИО ребёнка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ырендорж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львира</w:t>
      </w:r>
    </w:p>
    <w:p w:rsidR="006213B9" w:rsidRPr="00767570" w:rsidRDefault="006213B9" w:rsidP="006213B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7570">
        <w:rPr>
          <w:rFonts w:ascii="Times New Roman" w:eastAsia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76757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13B9" w:rsidRPr="00767570" w:rsidRDefault="006213B9" w:rsidP="006213B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7570">
        <w:rPr>
          <w:rFonts w:ascii="Times New Roman" w:eastAsia="Times New Roman" w:hAnsi="Times New Roman" w:cs="Times New Roman"/>
          <w:b/>
          <w:sz w:val="28"/>
          <w:szCs w:val="28"/>
        </w:rPr>
        <w:t>Группа:</w:t>
      </w:r>
      <w:r w:rsidRPr="00767570">
        <w:rPr>
          <w:rFonts w:ascii="Times New Roman" w:eastAsia="Times New Roman" w:hAnsi="Times New Roman" w:cs="Times New Roman"/>
          <w:sz w:val="28"/>
          <w:szCs w:val="28"/>
        </w:rPr>
        <w:t xml:space="preserve"> младш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13B9" w:rsidRPr="00767570" w:rsidRDefault="006213B9" w:rsidP="006213B9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75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уальность: Воспитанник имеет </w:t>
      </w:r>
      <w:proofErr w:type="gramStart"/>
      <w:r w:rsidRPr="00767570">
        <w:rPr>
          <w:rFonts w:ascii="Times New Roman" w:eastAsia="Calibri" w:hAnsi="Times New Roman" w:cs="Times New Roman"/>
          <w:sz w:val="28"/>
          <w:szCs w:val="28"/>
          <w:lang w:eastAsia="en-US"/>
        </w:rPr>
        <w:t>высокий  уровень</w:t>
      </w:r>
      <w:proofErr w:type="gramEnd"/>
      <w:r w:rsidRPr="007675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воения программы по образовательной  области «Познавательное развитие».</w:t>
      </w:r>
    </w:p>
    <w:tbl>
      <w:tblPr>
        <w:tblStyle w:val="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4818"/>
        <w:gridCol w:w="2125"/>
        <w:gridCol w:w="1846"/>
      </w:tblGrid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6213B9" w:rsidRPr="00767570" w:rsidRDefault="006213B9" w:rsidP="00273F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моменты, цели, задачи О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восприятие путем активного использования всех органов чувств. Д/и «Что лежит в мешочке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Д/и «Мыши и сыр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- практикум «Роль дидактической игры в семье и детском саду!»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оддерживать попытки самостоятельно</w:t>
            </w:r>
          </w:p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ть предметы, используя знакомые новые способы; сравнивать, группировать и классифицировать предметы.</w:t>
            </w:r>
          </w:p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Д/</w:t>
            </w:r>
            <w:proofErr w:type="spellStart"/>
            <w:proofErr w:type="gram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и«</w:t>
            </w:r>
            <w:proofErr w:type="gram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Составь</w:t>
            </w:r>
            <w:proofErr w:type="spell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ую же фигуру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Д/и «Найди и назови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Обогащать сенсорный опыт, знакомя с широким кругом предметов и объектов, новыми способами их</w:t>
            </w:r>
          </w:p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я. Закреплять полученные ранее навыки их обследования.</w:t>
            </w:r>
          </w:p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Д/и «Разноцветные шары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Д/и «Разноцветные обручи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Игра на внимание «Чего не хватает»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е использовать эталоны как общественно обозначенные свойства и качества предметов (цвет, форма, размер, вес и т.п.); подбирать предметы по 1-2 качествам</w:t>
            </w:r>
          </w:p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/и </w:t>
            </w:r>
            <w:proofErr w:type="gram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« Картинки</w:t>
            </w:r>
            <w:proofErr w:type="gram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-половинк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/и «Свойств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кабрь </w:t>
            </w:r>
          </w:p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знакомить с признаками предметов, совершенствовать умение определять их цвет, форму, величину, вес. </w:t>
            </w:r>
          </w:p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Д/и «Найди пару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</w:t>
            </w:r>
            <w:proofErr w:type="gram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« Раздели</w:t>
            </w:r>
            <w:proofErr w:type="gram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ы на группы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«Консультация «Развиваем логическое мышление»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ть о материалах, из которых сделаны предметы, об их свойствах и качествах. Д/и «Свойств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 «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Из чего сделано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знания об общественном транспорте (автобус, поезд, самолет, теплоход)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игра «Транспорт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Беседа «Значение пальчиковых игр для детей»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Дать элементарные представления о жизни и особенностях труда в городе и в сельской</w:t>
            </w:r>
          </w:p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местности с опорой на опыт в ходе бесе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Составить зимнюю композицию дома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я о профессия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игра «Такие разные дел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профессией родителей 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Январь </w:t>
            </w:r>
          </w:p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развивать способность различать и называть строительные детали (куб пластина, кирпичик, брусок); учить использовать их с учетом конструктивных свойств</w:t>
            </w:r>
          </w:p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(устойчивость, форма, величина). Д/и «Собери по образу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«Построим дом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Математика – это интересно!»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tabs>
                <w:tab w:val="left" w:pos="991"/>
              </w:tabs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умение анализировать образец постройки: выделять основные </w:t>
            </w:r>
            <w:proofErr w:type="spellStart"/>
            <w:proofErr w:type="gram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части,различать</w:t>
            </w:r>
            <w:proofErr w:type="spellEnd"/>
            <w:proofErr w:type="gram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оотносить их по величине и форме, устанавливать пространственное расположение этих частей относительно друг друга. Д/и «Мастерская форм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Строи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игра  «</w:t>
            </w:r>
            <w:proofErr w:type="gram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 для Матрёшки»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строительную игру «Постоим дом»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е самостоятельно измерять постройки (по высоте, длине и ширине</w:t>
            </w:r>
            <w:proofErr w:type="gram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),соблюдать</w:t>
            </w:r>
            <w:proofErr w:type="gram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ный воспитателем принцип конструкции 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(«Построй такой же домик, </w:t>
            </w:r>
            <w:proofErr w:type="spell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новысокий</w:t>
            </w:r>
            <w:proofErr w:type="spell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). Д/и </w:t>
            </w:r>
            <w:proofErr w:type="gram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« Собери</w:t>
            </w:r>
            <w:proofErr w:type="gram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бразцу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Самодиагностика, «Какой вы родитель?»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редлагать сооружать постройки из крупного и мелкого строительного материала,</w:t>
            </w:r>
          </w:p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детали разных цветов для создания и украшения достроек. Развивать представления об архитектурных формах. Строит. Игр «Башн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. </w:t>
            </w:r>
            <w:proofErr w:type="spell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упр</w:t>
            </w:r>
            <w:proofErr w:type="spell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-е «Построй ворот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Игра «Мы построили свой дом, приходите, чай попьём!»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ь </w:t>
            </w:r>
          </w:p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неделя </w:t>
            </w:r>
          </w:p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е сравнивать и группировать предметы по этим</w:t>
            </w:r>
          </w:p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ризнакам. Д/и «Найди пару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 «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здели предметы на группы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«У меня игрушки есть, все их мне не перечесть» 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омогать устанавливать связь между назначением и строением, назначением и материалом предметов Д/и «Свойств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пониманию отнош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й между натуральными числами (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ьше-меньше). Д/и «Подумай и ответь»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 «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Из чего сделано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Домашнее задание «Поразмышляем, понаблюдаем, поиграем…»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понимание количественного и </w:t>
            </w:r>
            <w:proofErr w:type="gram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орядкового  значения</w:t>
            </w:r>
            <w:proofErr w:type="gram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сла. Д/и «Кто за кем?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Игра «Что ты видишь – посчитай!»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рт </w:t>
            </w:r>
          </w:p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Знако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 с домашними животными. Д/и «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Чей малыш?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Д/и «Найди пару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Правильная речь родителей в семье, и вне дома»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я о некоторых насекомых, рассматривание и описание картинок насекомы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одв</w:t>
            </w:r>
            <w:proofErr w:type="spell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игра «Цветы и пчёлы»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ая поделка «Пчёлка Майя» 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 с фруктами овощами с грибами, рассматривание и описание картино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Д/и «Подбери картинку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знания о травянистых и комнатных растениях, их названия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 «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хожи - не похожи»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</w:t>
            </w:r>
            <w:proofErr w:type="gram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за  комнатными</w:t>
            </w:r>
            <w:proofErr w:type="gram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стениями  в  группе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за  комнатными</w:t>
            </w:r>
            <w:proofErr w:type="gram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стениями  в  дома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  <w:p w:rsidR="006213B9" w:rsidRPr="00767570" w:rsidRDefault="006213B9" w:rsidP="00273F2A">
            <w:pPr>
              <w:tabs>
                <w:tab w:val="center" w:pos="796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Учить узнавать и называть 3-4 вида деревьев. Д/и «Четвертый лишний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Н. Калинина «В лесу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Семейная прогулка в лес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я об условиях, необходимых для жизни людей, животных,</w:t>
            </w:r>
          </w:p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стений (воздух, вода, питание и). Наст. игра «Кто, что ест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ы с водой (льется, переливается, нагревается, охлаждается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Советы родителям «Учим детей рассказывать»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е замечать изменения в природе. Д/и «Найди пару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на прогулке </w:t>
            </w:r>
            <w:proofErr w:type="gram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за изменениям</w:t>
            </w:r>
            <w:proofErr w:type="gram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живой и не живой природ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Обогащать, расширять и активизировать словарный запас на основе углубления представлений о предметах, явлениях и событиях окружающей действительности Сл. игра «Скажи наоборот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Словесная игра на прогулке «Назови что видишь?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книги </w:t>
            </w:r>
            <w:proofErr w:type="spell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К.Чуковского</w:t>
            </w:r>
            <w:proofErr w:type="spell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е» 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й </w:t>
            </w:r>
          </w:p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ить с параметрами величины протяженных предметов (длина, ширина, высота, толщина) </w:t>
            </w:r>
          </w:p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и способами сравнения объектов по величине в процессе практической деятельности с наглядным материалом (путем наложения и приложения). Обозначать, словом результаты своих действий. Д/и: «Сделай лесенку», «Что длиннее»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 «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Что бывает такой формы?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родителей «Вечерние игры»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Обогащать имеющиеся представления о количественных отношениях: сравнить две группы предметов и рассказ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 о результатах сравнения Д/и «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Найди похоже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 «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Что бывает по пять?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чиковая игра «Пять весёлых братьев» 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Обогащать представления о геометрических фигурах (круг, квадрат, треугольник, прямоугольник) и их свойствах (углы, стороны). Классифицировать предметы по заданному признаку (по форме, цвету, количеству, назначению)</w:t>
            </w:r>
          </w:p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 «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Что бывает такой формы?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Кто первый назовет»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Игра «Подбери по величине»</w:t>
            </w:r>
          </w:p>
        </w:tc>
      </w:tr>
      <w:tr w:rsidR="006213B9" w:rsidRPr="00767570" w:rsidTr="006213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элементар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транственные ориентировки (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вперед- назад, вверх- вниз, далеко- близко). Способствовать пониманию пространственных характеристик. Д/и «На, над, под»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</w:t>
            </w: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на прогулке «Что, где?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3B9" w:rsidRPr="00767570" w:rsidRDefault="006213B9" w:rsidP="00273F2A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57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Как отвечать на детские вопросы?»</w:t>
            </w:r>
          </w:p>
        </w:tc>
      </w:tr>
    </w:tbl>
    <w:p w:rsidR="006213B9" w:rsidRPr="000C7829" w:rsidRDefault="006213B9" w:rsidP="008650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3B9" w:rsidRPr="009145BF" w:rsidRDefault="006213B9" w:rsidP="006213B9">
      <w:pPr>
        <w:pStyle w:val="a3"/>
        <w:numPr>
          <w:ilvl w:val="0"/>
          <w:numId w:val="25"/>
        </w:numPr>
        <w:rPr>
          <w:rFonts w:ascii="Times New Roman" w:hAnsi="Times New Roman"/>
          <w:b/>
          <w:sz w:val="24"/>
          <w:szCs w:val="24"/>
          <w:u w:val="single"/>
        </w:rPr>
      </w:pPr>
      <w:r w:rsidRPr="009145BF">
        <w:rPr>
          <w:rFonts w:ascii="Times New Roman" w:hAnsi="Times New Roman"/>
          <w:b/>
          <w:sz w:val="24"/>
          <w:szCs w:val="24"/>
          <w:u w:val="single"/>
        </w:rPr>
        <w:t>Прогноз:</w:t>
      </w:r>
    </w:p>
    <w:p w:rsidR="006213B9" w:rsidRPr="009145BF" w:rsidRDefault="006213B9" w:rsidP="006213B9">
      <w:pPr>
        <w:pStyle w:val="Default"/>
        <w:numPr>
          <w:ilvl w:val="0"/>
          <w:numId w:val="26"/>
        </w:numPr>
      </w:pPr>
      <w:r w:rsidRPr="009145BF">
        <w:t xml:space="preserve">ребенок с интересом и удовольствием действует со взрослым и самостоятельно с предметами, дидактическими игрушками и материалами; </w:t>
      </w:r>
    </w:p>
    <w:p w:rsidR="006213B9" w:rsidRPr="009145BF" w:rsidRDefault="006213B9" w:rsidP="006213B9">
      <w:pPr>
        <w:pStyle w:val="Default"/>
        <w:numPr>
          <w:ilvl w:val="0"/>
          <w:numId w:val="26"/>
        </w:numPr>
      </w:pPr>
      <w:r w:rsidRPr="009145BF">
        <w:t xml:space="preserve"> успешно выделяет и учитывает цвет, форму, величину, фактуру и другие признаки предметов и явлений при выполнении ряда практических действий; </w:t>
      </w:r>
    </w:p>
    <w:p w:rsidR="006213B9" w:rsidRPr="009145BF" w:rsidRDefault="006213B9" w:rsidP="006213B9">
      <w:pPr>
        <w:pStyle w:val="Default"/>
        <w:numPr>
          <w:ilvl w:val="0"/>
          <w:numId w:val="26"/>
        </w:numPr>
      </w:pPr>
      <w:r w:rsidRPr="009145BF">
        <w:t xml:space="preserve"> группирует в соответствии с образцом предметы по цвету, форме, величине и другим свойствам при выборе из четырёх разновидностей; </w:t>
      </w:r>
    </w:p>
    <w:p w:rsidR="006213B9" w:rsidRPr="009145BF" w:rsidRDefault="006213B9" w:rsidP="006213B9">
      <w:pPr>
        <w:pStyle w:val="Default"/>
        <w:numPr>
          <w:ilvl w:val="0"/>
          <w:numId w:val="26"/>
        </w:numPr>
      </w:pPr>
      <w:r w:rsidRPr="009145BF">
        <w:t xml:space="preserve"> активно использует «</w:t>
      </w:r>
      <w:proofErr w:type="spellStart"/>
      <w:r w:rsidRPr="009145BF">
        <w:t>опредмеченные</w:t>
      </w:r>
      <w:proofErr w:type="spellEnd"/>
      <w:r w:rsidRPr="009145BF">
        <w:t xml:space="preserve">» слова-названия для обозначения формы; </w:t>
      </w:r>
    </w:p>
    <w:p w:rsidR="006213B9" w:rsidRPr="009145BF" w:rsidRDefault="006213B9" w:rsidP="006213B9">
      <w:pPr>
        <w:pStyle w:val="Default"/>
        <w:numPr>
          <w:ilvl w:val="0"/>
          <w:numId w:val="26"/>
        </w:numPr>
      </w:pPr>
      <w:r w:rsidRPr="009145BF">
        <w:t xml:space="preserve"> начинает пользоваться общепринятыми словами-названиями цвета, часто еще в отрыве от конкретного предмета (синим он может называть и жёлтый, и зелёный предмет); </w:t>
      </w:r>
    </w:p>
    <w:p w:rsidR="006213B9" w:rsidRPr="009145BF" w:rsidRDefault="006213B9" w:rsidP="006213B9">
      <w:pPr>
        <w:pStyle w:val="Default"/>
        <w:numPr>
          <w:ilvl w:val="0"/>
          <w:numId w:val="26"/>
        </w:numPr>
      </w:pPr>
      <w:r w:rsidRPr="009145BF">
        <w:t xml:space="preserve"> проявляет активность и интересуется животными ближайшего природного окружения, замечает цветущие растения, явления природы; </w:t>
      </w:r>
    </w:p>
    <w:p w:rsidR="006213B9" w:rsidRDefault="006213B9" w:rsidP="006213B9">
      <w:pPr>
        <w:pStyle w:val="Default"/>
        <w:numPr>
          <w:ilvl w:val="0"/>
          <w:numId w:val="26"/>
        </w:numPr>
      </w:pPr>
      <w:r w:rsidRPr="009145BF">
        <w:t xml:space="preserve"> по показу воспитателя обследует объекты природы, использует разнообраз</w:t>
      </w:r>
      <w:r>
        <w:t>ные обследовательские действия.</w:t>
      </w:r>
    </w:p>
    <w:p w:rsidR="006213B9" w:rsidRDefault="006213B9" w:rsidP="006213B9">
      <w:pPr>
        <w:pStyle w:val="Default"/>
      </w:pPr>
    </w:p>
    <w:p w:rsidR="0086507D" w:rsidRDefault="0086507D" w:rsidP="004E18C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6507D" w:rsidSect="00FF1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51D"/>
    <w:multiLevelType w:val="multilevel"/>
    <w:tmpl w:val="490C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37C9D"/>
    <w:multiLevelType w:val="hybridMultilevel"/>
    <w:tmpl w:val="E9AE604A"/>
    <w:lvl w:ilvl="0" w:tplc="6B308C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2F6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46B6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668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22A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090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655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45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D2DE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1F08"/>
    <w:multiLevelType w:val="hybridMultilevel"/>
    <w:tmpl w:val="771610BC"/>
    <w:lvl w:ilvl="0" w:tplc="5D0044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428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C09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EE7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4645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AA5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EE6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D020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E91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BDA"/>
    <w:multiLevelType w:val="multilevel"/>
    <w:tmpl w:val="490C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20C56"/>
    <w:multiLevelType w:val="multilevel"/>
    <w:tmpl w:val="490C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12156"/>
    <w:multiLevelType w:val="hybridMultilevel"/>
    <w:tmpl w:val="38C2DB7C"/>
    <w:lvl w:ilvl="0" w:tplc="E8A000A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22C3774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E6469EDC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D7EC0C74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37DECB4E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F00E006A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635E98FC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625CEFDE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DAE04EDA" w:tentative="1">
      <w:start w:val="1"/>
      <w:numFmt w:val="bullet"/>
      <w:lvlText w:val="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8F521EB"/>
    <w:multiLevelType w:val="hybridMultilevel"/>
    <w:tmpl w:val="E63AE0B2"/>
    <w:lvl w:ilvl="0" w:tplc="87CAF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061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8A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01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CC07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2F9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29C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66C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D8C8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F23AE"/>
    <w:multiLevelType w:val="hybridMultilevel"/>
    <w:tmpl w:val="F4AE4F10"/>
    <w:lvl w:ilvl="0" w:tplc="AA72490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E27EAE68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5BC7BE0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AED49102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454F7E2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1C3EEB10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41642592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A2B464DA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728E4368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FE2734"/>
    <w:multiLevelType w:val="hybridMultilevel"/>
    <w:tmpl w:val="3D6A9DC4"/>
    <w:lvl w:ilvl="0" w:tplc="EB92C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2FA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4ACF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865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46BC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6D5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467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88A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E78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1D72"/>
    <w:multiLevelType w:val="hybridMultilevel"/>
    <w:tmpl w:val="82F4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C7B8B"/>
    <w:multiLevelType w:val="hybridMultilevel"/>
    <w:tmpl w:val="A6F6D7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9C80D9B"/>
    <w:multiLevelType w:val="hybridMultilevel"/>
    <w:tmpl w:val="CD50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E72B8"/>
    <w:multiLevelType w:val="hybridMultilevel"/>
    <w:tmpl w:val="7EBA377C"/>
    <w:lvl w:ilvl="0" w:tplc="19DA0F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264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2E8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6C2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A40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ED2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E52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4E7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CD0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853F1"/>
    <w:multiLevelType w:val="hybridMultilevel"/>
    <w:tmpl w:val="1F1486F6"/>
    <w:lvl w:ilvl="0" w:tplc="0DCCCC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649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8F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EFF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485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AA3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80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4E8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CD2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864"/>
    <w:multiLevelType w:val="multilevel"/>
    <w:tmpl w:val="490C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F4698C"/>
    <w:multiLevelType w:val="hybridMultilevel"/>
    <w:tmpl w:val="CE1221E0"/>
    <w:lvl w:ilvl="0" w:tplc="00E23D5C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EDC0F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22F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2F7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28B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21B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C0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0625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E860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17870"/>
    <w:multiLevelType w:val="hybridMultilevel"/>
    <w:tmpl w:val="72C6A6BA"/>
    <w:lvl w:ilvl="0" w:tplc="B37624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C10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CD8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82A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2F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E9A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2F3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52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385C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253E5"/>
    <w:multiLevelType w:val="hybridMultilevel"/>
    <w:tmpl w:val="4D5422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433CEF"/>
    <w:multiLevelType w:val="hybridMultilevel"/>
    <w:tmpl w:val="BF300676"/>
    <w:lvl w:ilvl="0" w:tplc="1A382E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4D3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68A7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8B7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3AAE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E6E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694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D29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9493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E328D"/>
    <w:multiLevelType w:val="hybridMultilevel"/>
    <w:tmpl w:val="55C4BD6C"/>
    <w:lvl w:ilvl="0" w:tplc="220A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7E260E"/>
    <w:multiLevelType w:val="hybridMultilevel"/>
    <w:tmpl w:val="5C76738C"/>
    <w:lvl w:ilvl="0" w:tplc="2224314C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BBFE97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AA1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A4B4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437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262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2F2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26C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CFD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50630"/>
    <w:multiLevelType w:val="multilevel"/>
    <w:tmpl w:val="490C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6B6EA4"/>
    <w:multiLevelType w:val="hybridMultilevel"/>
    <w:tmpl w:val="D5BE5430"/>
    <w:lvl w:ilvl="0" w:tplc="4A38D1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CDD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607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2C2F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2D2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2292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CF8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28F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8086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23249"/>
    <w:multiLevelType w:val="hybridMultilevel"/>
    <w:tmpl w:val="AECE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A2F45"/>
    <w:multiLevelType w:val="hybridMultilevel"/>
    <w:tmpl w:val="59F6AAC2"/>
    <w:lvl w:ilvl="0" w:tplc="4AF89F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AE6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CEB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4E7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98F9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C68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863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5CB4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23C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F10BE"/>
    <w:multiLevelType w:val="hybridMultilevel"/>
    <w:tmpl w:val="5CE414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24"/>
  </w:num>
  <w:num w:numId="12">
    <w:abstractNumId w:val="19"/>
  </w:num>
  <w:num w:numId="13">
    <w:abstractNumId w:val="15"/>
  </w:num>
  <w:num w:numId="14">
    <w:abstractNumId w:val="1"/>
  </w:num>
  <w:num w:numId="15">
    <w:abstractNumId w:val="18"/>
  </w:num>
  <w:num w:numId="16">
    <w:abstractNumId w:val="20"/>
  </w:num>
  <w:num w:numId="17">
    <w:abstractNumId w:val="13"/>
  </w:num>
  <w:num w:numId="18">
    <w:abstractNumId w:val="16"/>
  </w:num>
  <w:num w:numId="19">
    <w:abstractNumId w:val="22"/>
  </w:num>
  <w:num w:numId="20">
    <w:abstractNumId w:val="0"/>
  </w:num>
  <w:num w:numId="21">
    <w:abstractNumId w:val="14"/>
  </w:num>
  <w:num w:numId="22">
    <w:abstractNumId w:val="4"/>
  </w:num>
  <w:num w:numId="23">
    <w:abstractNumId w:val="21"/>
  </w:num>
  <w:num w:numId="24">
    <w:abstractNumId w:val="3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0FF8"/>
    <w:rsid w:val="0005553A"/>
    <w:rsid w:val="000828A9"/>
    <w:rsid w:val="000C7829"/>
    <w:rsid w:val="001D477C"/>
    <w:rsid w:val="0022100E"/>
    <w:rsid w:val="00225D70"/>
    <w:rsid w:val="002379DD"/>
    <w:rsid w:val="002748E6"/>
    <w:rsid w:val="002F22CA"/>
    <w:rsid w:val="00365006"/>
    <w:rsid w:val="0041067C"/>
    <w:rsid w:val="004A1D4D"/>
    <w:rsid w:val="004E18CF"/>
    <w:rsid w:val="004F5925"/>
    <w:rsid w:val="00535611"/>
    <w:rsid w:val="00570A07"/>
    <w:rsid w:val="005C4264"/>
    <w:rsid w:val="005F0414"/>
    <w:rsid w:val="006213B9"/>
    <w:rsid w:val="006D3088"/>
    <w:rsid w:val="007154F1"/>
    <w:rsid w:val="00793E1F"/>
    <w:rsid w:val="0079462A"/>
    <w:rsid w:val="007A225E"/>
    <w:rsid w:val="0086507D"/>
    <w:rsid w:val="008F0D1E"/>
    <w:rsid w:val="00947E7D"/>
    <w:rsid w:val="009E0FF8"/>
    <w:rsid w:val="00A329B3"/>
    <w:rsid w:val="00AD58E0"/>
    <w:rsid w:val="00B11A46"/>
    <w:rsid w:val="00B96C6E"/>
    <w:rsid w:val="00BB29F2"/>
    <w:rsid w:val="00BC2B21"/>
    <w:rsid w:val="00BD64D8"/>
    <w:rsid w:val="00C84D4C"/>
    <w:rsid w:val="00CA4C3E"/>
    <w:rsid w:val="00D05936"/>
    <w:rsid w:val="00D50F5A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D218B-CCC8-494D-94CE-1FA0125E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F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05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828A9"/>
  </w:style>
  <w:style w:type="paragraph" w:customStyle="1" w:styleId="Style2">
    <w:name w:val="Style2"/>
    <w:basedOn w:val="a"/>
    <w:uiPriority w:val="99"/>
    <w:rsid w:val="005C42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C4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C426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C426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C426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5C426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5C4264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basedOn w:val="a0"/>
    <w:uiPriority w:val="99"/>
    <w:rsid w:val="005C4264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basedOn w:val="a0"/>
    <w:uiPriority w:val="99"/>
    <w:rsid w:val="005C4264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No Spacing"/>
    <w:uiPriority w:val="1"/>
    <w:qFormat/>
    <w:rsid w:val="005C42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C426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C426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5C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C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264"/>
  </w:style>
  <w:style w:type="paragraph" w:styleId="ab">
    <w:name w:val="footer"/>
    <w:basedOn w:val="a"/>
    <w:link w:val="ac"/>
    <w:uiPriority w:val="99"/>
    <w:unhideWhenUsed/>
    <w:rsid w:val="005C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264"/>
  </w:style>
  <w:style w:type="paragraph" w:customStyle="1" w:styleId="western">
    <w:name w:val="western"/>
    <w:basedOn w:val="a"/>
    <w:rsid w:val="000C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1D47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213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79D2-94F6-43BA-B906-9D4E4095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9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ачко</dc:creator>
  <cp:keywords/>
  <dc:description/>
  <cp:lastModifiedBy>Учетная запись Майкрософт</cp:lastModifiedBy>
  <cp:revision>20</cp:revision>
  <cp:lastPrinted>2018-04-25T10:50:00Z</cp:lastPrinted>
  <dcterms:created xsi:type="dcterms:W3CDTF">2016-05-27T09:29:00Z</dcterms:created>
  <dcterms:modified xsi:type="dcterms:W3CDTF">2023-12-26T00:40:00Z</dcterms:modified>
</cp:coreProperties>
</file>